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F67" w:rsidRPr="003F35C2" w:rsidRDefault="00F56F67" w:rsidP="00F56F67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3F35C2">
        <w:rPr>
          <w:bCs/>
          <w:sz w:val="24"/>
          <w:szCs w:val="24"/>
        </w:rPr>
        <w:t>Министерство образования и науки Российской Федерации</w:t>
      </w:r>
    </w:p>
    <w:p w:rsidR="00913761" w:rsidRDefault="00913761" w:rsidP="00F56F67">
      <w:pPr>
        <w:spacing w:before="120"/>
        <w:ind w:left="1134" w:right="1134"/>
        <w:jc w:val="center"/>
        <w:rPr>
          <w:sz w:val="24"/>
          <w:szCs w:val="24"/>
        </w:rPr>
      </w:pPr>
      <w:r w:rsidRPr="00913761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F56F67" w:rsidRPr="003F35C2" w:rsidRDefault="00F56F67" w:rsidP="00F56F67">
      <w:pPr>
        <w:spacing w:before="120"/>
        <w:ind w:left="1134" w:right="1134"/>
        <w:jc w:val="center"/>
        <w:rPr>
          <w:szCs w:val="28"/>
        </w:rPr>
      </w:pPr>
      <w:r w:rsidRPr="003F35C2">
        <w:rPr>
          <w:b/>
          <w:szCs w:val="28"/>
        </w:rPr>
        <w:t>«Пермский национальный</w:t>
      </w:r>
      <w:r w:rsidRPr="003F35C2">
        <w:rPr>
          <w:szCs w:val="28"/>
        </w:rPr>
        <w:t xml:space="preserve"> </w:t>
      </w:r>
      <w:r w:rsidRPr="003F35C2">
        <w:rPr>
          <w:b/>
          <w:szCs w:val="28"/>
        </w:rPr>
        <w:t>исследовательский политехнический университет»</w:t>
      </w:r>
    </w:p>
    <w:p w:rsidR="00F56F67" w:rsidRPr="003F35C2" w:rsidRDefault="00F56F67" w:rsidP="00F56F67">
      <w:pPr>
        <w:pStyle w:val="a3"/>
        <w:spacing w:before="240" w:line="240" w:lineRule="auto"/>
        <w:ind w:firstLine="0"/>
        <w:rPr>
          <w:bCs/>
        </w:rPr>
      </w:pPr>
      <w:r w:rsidRPr="003F35C2">
        <w:rPr>
          <w:bCs/>
        </w:rPr>
        <w:t>Электротехнический</w:t>
      </w:r>
      <w:r w:rsidRPr="003F35C2">
        <w:t xml:space="preserve"> </w:t>
      </w:r>
      <w:r w:rsidRPr="003F35C2">
        <w:rPr>
          <w:bCs/>
        </w:rPr>
        <w:t>факультет</w:t>
      </w:r>
    </w:p>
    <w:p w:rsidR="00F56F67" w:rsidRPr="003F35C2" w:rsidRDefault="00F56F67" w:rsidP="00F56F67">
      <w:pPr>
        <w:pStyle w:val="a3"/>
        <w:spacing w:line="240" w:lineRule="auto"/>
        <w:ind w:firstLine="0"/>
        <w:rPr>
          <w:bCs/>
        </w:rPr>
      </w:pPr>
      <w:r w:rsidRPr="003F35C2">
        <w:rPr>
          <w:bCs/>
        </w:rPr>
        <w:t>Кафедра «Информационные технологии и автоматизированные системы»</w:t>
      </w:r>
    </w:p>
    <w:p w:rsidR="00F56F67" w:rsidRPr="003F35C2" w:rsidRDefault="00F56F67" w:rsidP="00F56F67">
      <w:pPr>
        <w:pStyle w:val="a3"/>
        <w:spacing w:line="240" w:lineRule="auto"/>
        <w:ind w:firstLine="0"/>
        <w:rPr>
          <w:bCs/>
        </w:rPr>
      </w:pPr>
      <w:r w:rsidRPr="003F35C2">
        <w:rPr>
          <w:bCs/>
        </w:rPr>
        <w:t>направление</w:t>
      </w:r>
      <w:r>
        <w:rPr>
          <w:bCs/>
        </w:rPr>
        <w:t xml:space="preserve"> подготовки</w:t>
      </w:r>
      <w:r w:rsidRPr="003F35C2">
        <w:rPr>
          <w:bCs/>
        </w:rPr>
        <w:t xml:space="preserve">: </w:t>
      </w:r>
      <w:r w:rsidRPr="009118EB">
        <w:rPr>
          <w:bCs/>
        </w:rPr>
        <w:t>09.03.01</w:t>
      </w:r>
      <w:r w:rsidRPr="003F35C2">
        <w:rPr>
          <w:bCs/>
        </w:rPr>
        <w:t>– «</w:t>
      </w:r>
      <w:r w:rsidRPr="005C5CCE">
        <w:rPr>
          <w:bCs/>
        </w:rPr>
        <w:t>Информатика и вычислительная техника</w:t>
      </w:r>
      <w:r w:rsidRPr="003F35C2">
        <w:rPr>
          <w:bCs/>
        </w:rPr>
        <w:t>»</w:t>
      </w:r>
    </w:p>
    <w:p w:rsidR="00F56F67" w:rsidRPr="003F35C2" w:rsidRDefault="00F56F67" w:rsidP="00F56F67">
      <w:pPr>
        <w:pStyle w:val="a3"/>
        <w:spacing w:after="360" w:line="240" w:lineRule="auto"/>
        <w:ind w:firstLine="0"/>
        <w:rPr>
          <w:bCs/>
        </w:rPr>
      </w:pPr>
    </w:p>
    <w:p w:rsidR="00F56F67" w:rsidRPr="00646A36" w:rsidRDefault="00F56F67" w:rsidP="00F56F67">
      <w:pPr>
        <w:pStyle w:val="2"/>
        <w:spacing w:after="24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F56F67" w:rsidRPr="008A35BC" w:rsidRDefault="0049345A" w:rsidP="00F56F6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роект</w:t>
      </w:r>
    </w:p>
    <w:p w:rsidR="00F56F67" w:rsidRPr="008A35BC" w:rsidRDefault="00F56F67" w:rsidP="00F56F67">
      <w:pPr>
        <w:jc w:val="center"/>
        <w:rPr>
          <w:b/>
          <w:sz w:val="32"/>
          <w:szCs w:val="32"/>
        </w:rPr>
      </w:pPr>
      <w:r w:rsidRPr="008A35BC">
        <w:rPr>
          <w:b/>
          <w:sz w:val="32"/>
          <w:szCs w:val="32"/>
        </w:rPr>
        <w:t>по дисциплине</w:t>
      </w:r>
    </w:p>
    <w:p w:rsidR="00F56F67" w:rsidRPr="008A35BC" w:rsidRDefault="00F56F67" w:rsidP="00F56F67">
      <w:pPr>
        <w:jc w:val="center"/>
        <w:rPr>
          <w:b/>
          <w:sz w:val="32"/>
          <w:szCs w:val="32"/>
        </w:rPr>
      </w:pPr>
      <w:r w:rsidRPr="008A35BC">
        <w:rPr>
          <w:b/>
          <w:sz w:val="32"/>
          <w:szCs w:val="32"/>
        </w:rPr>
        <w:t>«</w:t>
      </w:r>
      <w:r w:rsidR="0094095B">
        <w:rPr>
          <w:b/>
          <w:sz w:val="32"/>
          <w:szCs w:val="32"/>
        </w:rPr>
        <w:t xml:space="preserve">Искусственный </w:t>
      </w:r>
      <w:r w:rsidR="00415B04">
        <w:rPr>
          <w:b/>
          <w:sz w:val="32"/>
          <w:szCs w:val="32"/>
        </w:rPr>
        <w:t>интеллект</w:t>
      </w:r>
      <w:r w:rsidRPr="008A35BC">
        <w:rPr>
          <w:b/>
          <w:sz w:val="32"/>
          <w:szCs w:val="32"/>
        </w:rPr>
        <w:t>»</w:t>
      </w:r>
    </w:p>
    <w:p w:rsidR="00F56F67" w:rsidRPr="008A35BC" w:rsidRDefault="00F56F67" w:rsidP="00F56F67">
      <w:pPr>
        <w:jc w:val="center"/>
        <w:rPr>
          <w:b/>
          <w:sz w:val="32"/>
          <w:szCs w:val="32"/>
        </w:rPr>
      </w:pPr>
      <w:r w:rsidRPr="008A35BC">
        <w:rPr>
          <w:b/>
          <w:sz w:val="32"/>
          <w:szCs w:val="32"/>
        </w:rPr>
        <w:t>на тему</w:t>
      </w:r>
    </w:p>
    <w:p w:rsidR="00F56F67" w:rsidRPr="008A35BC" w:rsidRDefault="0049345A" w:rsidP="00EA4407">
      <w:pPr>
        <w:jc w:val="center"/>
        <w:rPr>
          <w:b/>
          <w:sz w:val="32"/>
          <w:szCs w:val="32"/>
        </w:rPr>
      </w:pPr>
      <w:r w:rsidRPr="0049345A">
        <w:rPr>
          <w:b/>
          <w:sz w:val="32"/>
          <w:szCs w:val="32"/>
        </w:rPr>
        <w:t xml:space="preserve">Разработка </w:t>
      </w:r>
      <w:r w:rsidR="00245441">
        <w:rPr>
          <w:b/>
          <w:sz w:val="32"/>
          <w:szCs w:val="32"/>
        </w:rPr>
        <w:t xml:space="preserve">веб-страницы </w:t>
      </w:r>
      <w:r w:rsidR="0094095B">
        <w:rPr>
          <w:b/>
          <w:sz w:val="32"/>
          <w:szCs w:val="32"/>
        </w:rPr>
        <w:t xml:space="preserve">распознавания </w:t>
      </w:r>
      <w:r w:rsidR="00245441">
        <w:rPr>
          <w:b/>
          <w:sz w:val="32"/>
          <w:szCs w:val="32"/>
        </w:rPr>
        <w:t xml:space="preserve">рукописного </w:t>
      </w:r>
      <w:r w:rsidR="004827E8">
        <w:rPr>
          <w:b/>
          <w:sz w:val="32"/>
          <w:szCs w:val="32"/>
        </w:rPr>
        <w:t>ввода</w:t>
      </w:r>
    </w:p>
    <w:p w:rsidR="00F56F67" w:rsidRPr="008A35BC" w:rsidRDefault="00F56F67" w:rsidP="00F56F67">
      <w:pPr>
        <w:jc w:val="center"/>
        <w:rPr>
          <w:szCs w:val="28"/>
        </w:rPr>
      </w:pPr>
    </w:p>
    <w:p w:rsidR="00F56F67" w:rsidRPr="008A35BC" w:rsidRDefault="00F56F67" w:rsidP="00F56F67">
      <w:pPr>
        <w:jc w:val="center"/>
        <w:rPr>
          <w:szCs w:val="28"/>
        </w:rPr>
      </w:pPr>
    </w:p>
    <w:p w:rsidR="0094095B" w:rsidRPr="00245441" w:rsidRDefault="00F56F67" w:rsidP="00245441">
      <w:pPr>
        <w:tabs>
          <w:tab w:val="left" w:pos="5103"/>
        </w:tabs>
        <w:rPr>
          <w:szCs w:val="28"/>
        </w:rPr>
      </w:pPr>
      <w:r w:rsidRPr="008A35BC">
        <w:rPr>
          <w:szCs w:val="28"/>
        </w:rPr>
        <w:tab/>
        <w:t>Выполнил</w:t>
      </w:r>
      <w:r w:rsidR="0094095B">
        <w:rPr>
          <w:szCs w:val="28"/>
        </w:rPr>
        <w:t>и</w:t>
      </w:r>
      <w:r w:rsidRPr="008A35BC">
        <w:rPr>
          <w:szCs w:val="28"/>
        </w:rPr>
        <w:t xml:space="preserve"> студент гр. </w:t>
      </w:r>
      <w:r w:rsidR="008A35BC">
        <w:rPr>
          <w:szCs w:val="28"/>
        </w:rPr>
        <w:t>КС</w:t>
      </w:r>
      <w:r w:rsidRPr="008A35BC">
        <w:rPr>
          <w:szCs w:val="28"/>
        </w:rPr>
        <w:t>-19-1б</w:t>
      </w:r>
    </w:p>
    <w:p w:rsidR="0094095B" w:rsidRDefault="0094095B" w:rsidP="0094095B">
      <w:pPr>
        <w:tabs>
          <w:tab w:val="left" w:pos="5103"/>
          <w:tab w:val="left" w:pos="7650"/>
          <w:tab w:val="right" w:pos="9639"/>
        </w:tabs>
        <w:spacing w:before="120"/>
        <w:rPr>
          <w:szCs w:val="28"/>
          <w:u w:val="single"/>
        </w:rPr>
      </w:pPr>
      <w:r w:rsidRPr="008A35BC">
        <w:rPr>
          <w:szCs w:val="28"/>
        </w:rPr>
        <w:tab/>
      </w:r>
      <w:r w:rsidR="00245441">
        <w:rPr>
          <w:szCs w:val="28"/>
          <w:u w:val="single"/>
        </w:rPr>
        <w:t>Дворянских Демид Анатольевич</w:t>
      </w:r>
      <w:r>
        <w:rPr>
          <w:szCs w:val="28"/>
          <w:u w:val="single"/>
        </w:rPr>
        <w:tab/>
      </w:r>
    </w:p>
    <w:p w:rsidR="0094095B" w:rsidRPr="008A35BC" w:rsidRDefault="0094095B" w:rsidP="00F56F67">
      <w:pPr>
        <w:tabs>
          <w:tab w:val="left" w:pos="5103"/>
          <w:tab w:val="right" w:pos="9639"/>
        </w:tabs>
        <w:spacing w:before="120"/>
        <w:rPr>
          <w:szCs w:val="28"/>
          <w:u w:val="single"/>
        </w:rPr>
      </w:pPr>
    </w:p>
    <w:p w:rsidR="00F56F67" w:rsidRPr="008A35BC" w:rsidRDefault="00F56F67" w:rsidP="00F56F67">
      <w:pPr>
        <w:tabs>
          <w:tab w:val="left" w:pos="5103"/>
        </w:tabs>
        <w:rPr>
          <w:szCs w:val="28"/>
        </w:rPr>
      </w:pPr>
      <w:r w:rsidRPr="008A35BC">
        <w:rPr>
          <w:szCs w:val="28"/>
        </w:rPr>
        <w:tab/>
        <w:t>Проверил:</w:t>
      </w:r>
    </w:p>
    <w:p w:rsidR="00EA4407" w:rsidRPr="008A35BC" w:rsidRDefault="00083BB0" w:rsidP="00083BB0">
      <w:pPr>
        <w:tabs>
          <w:tab w:val="left" w:pos="5103"/>
          <w:tab w:val="right" w:pos="9639"/>
        </w:tabs>
        <w:spacing w:before="120"/>
        <w:ind w:left="5103" w:firstLine="0"/>
        <w:rPr>
          <w:szCs w:val="28"/>
          <w:u w:val="single"/>
        </w:rPr>
      </w:pPr>
      <w:r>
        <w:rPr>
          <w:szCs w:val="28"/>
          <w:u w:val="single"/>
        </w:rPr>
        <w:t xml:space="preserve">стар. преп. каф. </w:t>
      </w:r>
      <w:r w:rsidR="00634CDB" w:rsidRPr="008A35BC">
        <w:rPr>
          <w:szCs w:val="28"/>
          <w:u w:val="single"/>
        </w:rPr>
        <w:t>ИТАС</w:t>
      </w:r>
      <w:r w:rsidR="00EA4407" w:rsidRPr="008A35BC">
        <w:rPr>
          <w:szCs w:val="28"/>
          <w:u w:val="single"/>
        </w:rPr>
        <w:tab/>
      </w:r>
    </w:p>
    <w:p w:rsidR="00F56F67" w:rsidRPr="008A35BC" w:rsidRDefault="00EA4407" w:rsidP="00EA4407">
      <w:pPr>
        <w:tabs>
          <w:tab w:val="left" w:pos="5103"/>
          <w:tab w:val="right" w:pos="9639"/>
        </w:tabs>
        <w:spacing w:before="120"/>
        <w:rPr>
          <w:szCs w:val="28"/>
          <w:u w:val="single"/>
        </w:rPr>
      </w:pPr>
      <w:r w:rsidRPr="008A35BC">
        <w:rPr>
          <w:szCs w:val="28"/>
        </w:rPr>
        <w:tab/>
      </w:r>
      <w:r w:rsidR="0094095B">
        <w:rPr>
          <w:szCs w:val="28"/>
          <w:u w:val="single"/>
        </w:rPr>
        <w:t>Яруллин Денис Владимирович</w:t>
      </w:r>
      <w:r w:rsidR="00F56F67" w:rsidRPr="008A35BC">
        <w:rPr>
          <w:szCs w:val="28"/>
          <w:u w:val="single"/>
        </w:rPr>
        <w:tab/>
      </w:r>
    </w:p>
    <w:p w:rsidR="00F56F67" w:rsidRPr="008A35BC" w:rsidRDefault="00F56F67" w:rsidP="00245441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ind w:firstLine="0"/>
        <w:rPr>
          <w:szCs w:val="28"/>
          <w:u w:val="single"/>
        </w:rPr>
      </w:pPr>
      <w:r w:rsidRPr="008A35BC">
        <w:rPr>
          <w:szCs w:val="28"/>
        </w:rPr>
        <w:tab/>
      </w:r>
      <w:r w:rsidRPr="008A35BC">
        <w:rPr>
          <w:szCs w:val="28"/>
          <w:u w:val="single"/>
        </w:rPr>
        <w:tab/>
      </w:r>
      <w:r w:rsidRPr="008A35BC">
        <w:rPr>
          <w:szCs w:val="28"/>
        </w:rPr>
        <w:tab/>
      </w:r>
      <w:r w:rsidRPr="008A35BC">
        <w:rPr>
          <w:szCs w:val="28"/>
          <w:u w:val="single"/>
        </w:rPr>
        <w:tab/>
      </w:r>
    </w:p>
    <w:p w:rsidR="00F56F67" w:rsidRPr="008A35BC" w:rsidRDefault="00F56F67" w:rsidP="00F56F67">
      <w:pPr>
        <w:tabs>
          <w:tab w:val="center" w:pos="6096"/>
          <w:tab w:val="center" w:pos="8505"/>
          <w:tab w:val="right" w:pos="9639"/>
        </w:tabs>
        <w:rPr>
          <w:szCs w:val="28"/>
          <w:vertAlign w:val="superscript"/>
        </w:rPr>
      </w:pPr>
      <w:r w:rsidRPr="008A35BC">
        <w:rPr>
          <w:szCs w:val="28"/>
          <w:vertAlign w:val="superscript"/>
        </w:rPr>
        <w:tab/>
        <w:t>(оценка)</w:t>
      </w:r>
      <w:r w:rsidRPr="008A35BC">
        <w:rPr>
          <w:szCs w:val="28"/>
          <w:vertAlign w:val="superscript"/>
        </w:rPr>
        <w:tab/>
        <w:t>(подпись)</w:t>
      </w:r>
    </w:p>
    <w:p w:rsidR="00F56F67" w:rsidRPr="008A35BC" w:rsidRDefault="00F56F67" w:rsidP="00F56F67">
      <w:pPr>
        <w:tabs>
          <w:tab w:val="left" w:pos="7371"/>
          <w:tab w:val="right" w:pos="9639"/>
        </w:tabs>
        <w:spacing w:before="120"/>
        <w:rPr>
          <w:szCs w:val="28"/>
          <w:u w:val="single"/>
        </w:rPr>
      </w:pPr>
      <w:r w:rsidRPr="008A35BC">
        <w:rPr>
          <w:szCs w:val="28"/>
        </w:rPr>
        <w:tab/>
      </w:r>
      <w:r w:rsidRPr="008A35BC">
        <w:rPr>
          <w:szCs w:val="28"/>
          <w:u w:val="single"/>
        </w:rPr>
        <w:tab/>
      </w:r>
    </w:p>
    <w:p w:rsidR="00F56F67" w:rsidRPr="008A35BC" w:rsidRDefault="00F56F67" w:rsidP="00F56F67">
      <w:pPr>
        <w:tabs>
          <w:tab w:val="center" w:pos="8505"/>
          <w:tab w:val="right" w:pos="9639"/>
        </w:tabs>
        <w:rPr>
          <w:szCs w:val="28"/>
          <w:vertAlign w:val="superscript"/>
        </w:rPr>
      </w:pPr>
      <w:r w:rsidRPr="008A35BC">
        <w:rPr>
          <w:szCs w:val="28"/>
          <w:vertAlign w:val="superscript"/>
        </w:rPr>
        <w:tab/>
        <w:t>(дата)</w:t>
      </w:r>
    </w:p>
    <w:p w:rsidR="00F56F67" w:rsidRPr="008A35BC" w:rsidRDefault="00F56F67" w:rsidP="00F56F67">
      <w:pPr>
        <w:jc w:val="center"/>
        <w:rPr>
          <w:sz w:val="24"/>
          <w:szCs w:val="24"/>
        </w:rPr>
      </w:pPr>
    </w:p>
    <w:p w:rsidR="00F56F67" w:rsidRDefault="00F56F67" w:rsidP="00EA4407">
      <w:pPr>
        <w:ind w:firstLine="0"/>
        <w:rPr>
          <w:sz w:val="24"/>
          <w:szCs w:val="24"/>
        </w:rPr>
      </w:pPr>
    </w:p>
    <w:p w:rsidR="00245441" w:rsidRDefault="00245441" w:rsidP="00EA4407">
      <w:pPr>
        <w:ind w:firstLine="0"/>
        <w:rPr>
          <w:sz w:val="24"/>
          <w:szCs w:val="24"/>
        </w:rPr>
      </w:pPr>
    </w:p>
    <w:p w:rsidR="00245441" w:rsidRDefault="00245441" w:rsidP="00EA4407">
      <w:pPr>
        <w:ind w:firstLine="0"/>
        <w:rPr>
          <w:sz w:val="24"/>
          <w:szCs w:val="24"/>
        </w:rPr>
      </w:pPr>
    </w:p>
    <w:p w:rsidR="00245441" w:rsidRDefault="00245441" w:rsidP="00EA4407">
      <w:pPr>
        <w:ind w:firstLine="0"/>
        <w:rPr>
          <w:sz w:val="24"/>
          <w:szCs w:val="24"/>
        </w:rPr>
      </w:pPr>
    </w:p>
    <w:p w:rsidR="00245441" w:rsidRDefault="00245441" w:rsidP="00EA4407">
      <w:pPr>
        <w:ind w:firstLine="0"/>
        <w:rPr>
          <w:sz w:val="24"/>
          <w:szCs w:val="24"/>
        </w:rPr>
      </w:pPr>
    </w:p>
    <w:p w:rsidR="00245441" w:rsidRDefault="00245441" w:rsidP="00EA4407">
      <w:pPr>
        <w:ind w:firstLine="0"/>
        <w:rPr>
          <w:sz w:val="24"/>
          <w:szCs w:val="24"/>
        </w:rPr>
      </w:pPr>
    </w:p>
    <w:p w:rsidR="00245441" w:rsidRDefault="00245441" w:rsidP="00EA4407">
      <w:pPr>
        <w:ind w:firstLine="0"/>
        <w:rPr>
          <w:sz w:val="24"/>
          <w:szCs w:val="24"/>
          <w:lang w:val="en-US"/>
        </w:rPr>
      </w:pPr>
    </w:p>
    <w:p w:rsidR="002414FC" w:rsidRPr="00245441" w:rsidRDefault="002414FC" w:rsidP="00EA4407">
      <w:pPr>
        <w:ind w:firstLine="0"/>
        <w:rPr>
          <w:sz w:val="24"/>
          <w:szCs w:val="24"/>
          <w:lang w:val="en-US"/>
        </w:rPr>
      </w:pPr>
      <w:bookmarkStart w:id="0" w:name="_GoBack"/>
      <w:bookmarkEnd w:id="0"/>
    </w:p>
    <w:p w:rsidR="00EA4407" w:rsidRPr="008A35BC" w:rsidRDefault="00C061A2" w:rsidP="00F858B6">
      <w:pPr>
        <w:spacing w:before="240"/>
        <w:jc w:val="center"/>
        <w:rPr>
          <w:sz w:val="24"/>
          <w:szCs w:val="24"/>
        </w:rPr>
      </w:pPr>
      <w:r w:rsidRPr="008A35BC">
        <w:rPr>
          <w:sz w:val="24"/>
          <w:szCs w:val="24"/>
        </w:rPr>
        <w:t>Пермь 202</w:t>
      </w:r>
      <w:r w:rsidR="008A35BC" w:rsidRPr="008A35BC">
        <w:rPr>
          <w:sz w:val="24"/>
          <w:szCs w:val="24"/>
        </w:rPr>
        <w:t>2</w:t>
      </w:r>
    </w:p>
    <w:p w:rsidR="00F858B6" w:rsidRDefault="00F858B6" w:rsidP="00C061A2">
      <w:pPr>
        <w:spacing w:before="240"/>
        <w:ind w:firstLine="0"/>
        <w:rPr>
          <w:sz w:val="24"/>
          <w:szCs w:val="24"/>
        </w:rPr>
      </w:pPr>
    </w:p>
    <w:p w:rsidR="0049345A" w:rsidRDefault="0049345A" w:rsidP="00C061A2">
      <w:pPr>
        <w:spacing w:before="240"/>
        <w:ind w:firstLine="0"/>
        <w:rPr>
          <w:sz w:val="24"/>
          <w:szCs w:val="24"/>
        </w:rPr>
        <w:sectPr w:rsidR="0049345A" w:rsidSect="00E91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rPr>
          <w:bCs w:val="0"/>
        </w:rPr>
        <w:id w:val="-19847733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D7583" w:rsidRDefault="001D7583" w:rsidP="004D1DEF">
          <w:pPr>
            <w:pStyle w:val="11"/>
            <w:ind w:firstLine="0"/>
            <w:jc w:val="center"/>
          </w:pPr>
          <w:r>
            <w:t>Содержание</w:t>
          </w:r>
        </w:p>
        <w:p w:rsidR="004D1DEF" w:rsidRDefault="001D758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45123" w:history="1">
            <w:r w:rsidR="004D1DEF" w:rsidRPr="00A0387E">
              <w:rPr>
                <w:rStyle w:val="ad"/>
                <w:noProof/>
              </w:rPr>
              <w:t>Введение</w:t>
            </w:r>
            <w:r w:rsidR="004D1DEF">
              <w:rPr>
                <w:noProof/>
                <w:webHidden/>
              </w:rPr>
              <w:tab/>
            </w:r>
            <w:r w:rsidR="004D1DEF">
              <w:rPr>
                <w:noProof/>
                <w:webHidden/>
              </w:rPr>
              <w:fldChar w:fldCharType="begin"/>
            </w:r>
            <w:r w:rsidR="004D1DEF">
              <w:rPr>
                <w:noProof/>
                <w:webHidden/>
              </w:rPr>
              <w:instrText xml:space="preserve"> PAGEREF _Toc103245123 \h </w:instrText>
            </w:r>
            <w:r w:rsidR="004D1DEF">
              <w:rPr>
                <w:noProof/>
                <w:webHidden/>
              </w:rPr>
            </w:r>
            <w:r w:rsidR="004D1DEF">
              <w:rPr>
                <w:noProof/>
                <w:webHidden/>
              </w:rPr>
              <w:fldChar w:fldCharType="separate"/>
            </w:r>
            <w:r w:rsidR="004D1DEF">
              <w:rPr>
                <w:noProof/>
                <w:webHidden/>
              </w:rPr>
              <w:t>3</w:t>
            </w:r>
            <w:r w:rsidR="004D1DEF">
              <w:rPr>
                <w:noProof/>
                <w:webHidden/>
              </w:rPr>
              <w:fldChar w:fldCharType="end"/>
            </w:r>
          </w:hyperlink>
        </w:p>
        <w:p w:rsidR="004D1DEF" w:rsidRDefault="00FE573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5124" w:history="1">
            <w:r w:rsidR="004D1DEF" w:rsidRPr="00A0387E">
              <w:rPr>
                <w:rStyle w:val="ad"/>
                <w:noProof/>
              </w:rPr>
              <w:t>Реализация программы</w:t>
            </w:r>
            <w:r w:rsidR="004D1DEF">
              <w:rPr>
                <w:noProof/>
                <w:webHidden/>
              </w:rPr>
              <w:tab/>
            </w:r>
            <w:r w:rsidR="004D1DEF">
              <w:rPr>
                <w:noProof/>
                <w:webHidden/>
              </w:rPr>
              <w:fldChar w:fldCharType="begin"/>
            </w:r>
            <w:r w:rsidR="004D1DEF">
              <w:rPr>
                <w:noProof/>
                <w:webHidden/>
              </w:rPr>
              <w:instrText xml:space="preserve"> PAGEREF _Toc103245124 \h </w:instrText>
            </w:r>
            <w:r w:rsidR="004D1DEF">
              <w:rPr>
                <w:noProof/>
                <w:webHidden/>
              </w:rPr>
            </w:r>
            <w:r w:rsidR="004D1DEF">
              <w:rPr>
                <w:noProof/>
                <w:webHidden/>
              </w:rPr>
              <w:fldChar w:fldCharType="separate"/>
            </w:r>
            <w:r w:rsidR="004D1DEF">
              <w:rPr>
                <w:noProof/>
                <w:webHidden/>
              </w:rPr>
              <w:t>4</w:t>
            </w:r>
            <w:r w:rsidR="004D1DEF">
              <w:rPr>
                <w:noProof/>
                <w:webHidden/>
              </w:rPr>
              <w:fldChar w:fldCharType="end"/>
            </w:r>
          </w:hyperlink>
        </w:p>
        <w:p w:rsidR="004D1DEF" w:rsidRDefault="00FE573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5125" w:history="1">
            <w:r w:rsidR="004D1DEF" w:rsidRPr="00A0387E">
              <w:rPr>
                <w:rStyle w:val="ad"/>
                <w:noProof/>
              </w:rPr>
              <w:t>Пример работы программы</w:t>
            </w:r>
            <w:r w:rsidR="004D1DEF">
              <w:rPr>
                <w:noProof/>
                <w:webHidden/>
              </w:rPr>
              <w:tab/>
            </w:r>
            <w:r w:rsidR="004D1DEF">
              <w:rPr>
                <w:noProof/>
                <w:webHidden/>
              </w:rPr>
              <w:fldChar w:fldCharType="begin"/>
            </w:r>
            <w:r w:rsidR="004D1DEF">
              <w:rPr>
                <w:noProof/>
                <w:webHidden/>
              </w:rPr>
              <w:instrText xml:space="preserve"> PAGEREF _Toc103245125 \h </w:instrText>
            </w:r>
            <w:r w:rsidR="004D1DEF">
              <w:rPr>
                <w:noProof/>
                <w:webHidden/>
              </w:rPr>
            </w:r>
            <w:r w:rsidR="004D1DEF">
              <w:rPr>
                <w:noProof/>
                <w:webHidden/>
              </w:rPr>
              <w:fldChar w:fldCharType="separate"/>
            </w:r>
            <w:r w:rsidR="004D1DEF">
              <w:rPr>
                <w:noProof/>
                <w:webHidden/>
              </w:rPr>
              <w:t>6</w:t>
            </w:r>
            <w:r w:rsidR="004D1DEF">
              <w:rPr>
                <w:noProof/>
                <w:webHidden/>
              </w:rPr>
              <w:fldChar w:fldCharType="end"/>
            </w:r>
          </w:hyperlink>
        </w:p>
        <w:p w:rsidR="004D1DEF" w:rsidRDefault="00FE573F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5126" w:history="1">
            <w:r w:rsidR="004D1DEF" w:rsidRPr="00A0387E">
              <w:rPr>
                <w:rStyle w:val="ad"/>
                <w:noProof/>
              </w:rPr>
              <w:t>ПРИЛОЖЕНИЕ А – Код программы</w:t>
            </w:r>
            <w:r w:rsidR="004D1DEF">
              <w:rPr>
                <w:noProof/>
                <w:webHidden/>
              </w:rPr>
              <w:tab/>
            </w:r>
            <w:r w:rsidR="004D1DEF">
              <w:rPr>
                <w:noProof/>
                <w:webHidden/>
              </w:rPr>
              <w:fldChar w:fldCharType="begin"/>
            </w:r>
            <w:r w:rsidR="004D1DEF">
              <w:rPr>
                <w:noProof/>
                <w:webHidden/>
              </w:rPr>
              <w:instrText xml:space="preserve"> PAGEREF _Toc103245126 \h </w:instrText>
            </w:r>
            <w:r w:rsidR="004D1DEF">
              <w:rPr>
                <w:noProof/>
                <w:webHidden/>
              </w:rPr>
            </w:r>
            <w:r w:rsidR="004D1DEF">
              <w:rPr>
                <w:noProof/>
                <w:webHidden/>
              </w:rPr>
              <w:fldChar w:fldCharType="separate"/>
            </w:r>
            <w:r w:rsidR="004D1DEF">
              <w:rPr>
                <w:noProof/>
                <w:webHidden/>
              </w:rPr>
              <w:t>7</w:t>
            </w:r>
            <w:r w:rsidR="004D1DEF">
              <w:rPr>
                <w:noProof/>
                <w:webHidden/>
              </w:rPr>
              <w:fldChar w:fldCharType="end"/>
            </w:r>
          </w:hyperlink>
        </w:p>
        <w:p w:rsidR="001D7583" w:rsidRDefault="001D7583">
          <w:r>
            <w:rPr>
              <w:b/>
              <w:bCs/>
            </w:rPr>
            <w:fldChar w:fldCharType="end"/>
          </w:r>
        </w:p>
      </w:sdtContent>
    </w:sdt>
    <w:p w:rsidR="00083BB0" w:rsidRDefault="00083BB0" w:rsidP="0049345A">
      <w:pPr>
        <w:pStyle w:val="11"/>
      </w:pPr>
      <w:r>
        <w:br w:type="page"/>
      </w:r>
    </w:p>
    <w:p w:rsidR="0049345A" w:rsidRDefault="00083BB0" w:rsidP="0095355C">
      <w:pPr>
        <w:pStyle w:val="12"/>
      </w:pPr>
      <w:bookmarkStart w:id="1" w:name="_Toc103245123"/>
      <w:r>
        <w:lastRenderedPageBreak/>
        <w:t>Введение</w:t>
      </w:r>
      <w:bookmarkEnd w:id="1"/>
    </w:p>
    <w:p w:rsidR="00A54A57" w:rsidRDefault="00A54A57" w:rsidP="0049345A">
      <w:pPr>
        <w:pStyle w:val="11"/>
      </w:pPr>
      <w:r w:rsidRPr="00A54A57">
        <w:t xml:space="preserve">Нейросеть </w:t>
      </w:r>
      <w:r>
        <w:t>-</w:t>
      </w:r>
      <w:r w:rsidRPr="00A54A57">
        <w:t xml:space="preserve"> разновидность машинного обучения, при котором программа работает по принципу человеческого мозга.</w:t>
      </w:r>
    </w:p>
    <w:p w:rsidR="005309AB" w:rsidRDefault="0018423C" w:rsidP="0049345A">
      <w:pPr>
        <w:pStyle w:val="11"/>
      </w:pPr>
      <w:r w:rsidRPr="00A54A57">
        <w:t>Общая схема или алгоритм следующий:</w:t>
      </w:r>
      <w:r w:rsidRPr="00A54A57">
        <w:br/>
        <w:t>— на входной слой нейронов происходит поступление определённых данных;</w:t>
      </w:r>
      <w:r w:rsidRPr="00A54A57">
        <w:br/>
        <w:t>— информация передаётся с помощью синапсов следующему слою, причём каждый синапс имеет собственный коэффициент веса, а любой следующий нейрон способен иметь несколько входящих синапсов;</w:t>
      </w:r>
      <w:r w:rsidRPr="00A54A57">
        <w:br/>
        <w:t>— данные, полученные следующим нейроном, — это сумма всех данных для нейронных сетей, которые перемножены на коэффициенты весов (каждый на свой);</w:t>
      </w:r>
      <w:r w:rsidRPr="00A54A57">
        <w:br/>
        <w:t>— полученное в итоге значение подставляется в функцию активации, в результате чего происходит формирование выходной информации;</w:t>
      </w:r>
      <w:r w:rsidRPr="00A54A57">
        <w:br/>
        <w:t>— информация передаётся дальше до тех пор, пока не дойдёт до конечного выхода</w:t>
      </w:r>
      <w:r w:rsidR="0054354D" w:rsidRPr="00A54A57">
        <w:t>.</w:t>
      </w:r>
      <w:r w:rsidR="0054354D">
        <w:t xml:space="preserve"> </w:t>
      </w:r>
      <w:r w:rsidR="00801B32">
        <w:t>Примерная</w:t>
      </w:r>
      <w:r w:rsidR="0054354D">
        <w:t xml:space="preserve"> работ</w:t>
      </w:r>
      <w:r w:rsidR="00A54A57">
        <w:t>а</w:t>
      </w:r>
      <w:r w:rsidR="0054354D">
        <w:t xml:space="preserve"> ИИ</w:t>
      </w:r>
      <w:r w:rsidR="00801B32">
        <w:t xml:space="preserve"> в упрощенном виде</w:t>
      </w:r>
      <w:r w:rsidR="0054354D">
        <w:t xml:space="preserve"> </w:t>
      </w:r>
      <w:r w:rsidR="00A54A57">
        <w:t>представлена</w:t>
      </w:r>
      <w:r w:rsidR="0054354D">
        <w:t xml:space="preserve"> на рисунке 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8"/>
      </w:tblGrid>
      <w:tr w:rsidR="0054354D" w:rsidTr="00D61895">
        <w:tc>
          <w:tcPr>
            <w:tcW w:w="9628" w:type="dxa"/>
          </w:tcPr>
          <w:p w:rsidR="0054354D" w:rsidRDefault="00CB6188" w:rsidP="0054354D">
            <w:pPr>
              <w:pStyle w:val="af"/>
            </w:pPr>
            <w:r>
              <w:rPr>
                <w:noProof/>
              </w:rPr>
              <w:drawing>
                <wp:inline distT="0" distB="0" distL="0" distR="0">
                  <wp:extent cx="5781190" cy="29737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3721" cy="299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54D" w:rsidTr="00D61895">
        <w:tc>
          <w:tcPr>
            <w:tcW w:w="9628" w:type="dxa"/>
          </w:tcPr>
          <w:p w:rsidR="0054354D" w:rsidRDefault="0054354D" w:rsidP="004458D8">
            <w:pPr>
              <w:pStyle w:val="11"/>
              <w:ind w:firstLine="0"/>
              <w:jc w:val="center"/>
            </w:pPr>
            <w:r>
              <w:t xml:space="preserve">Рисунок 1 – </w:t>
            </w:r>
            <w:r w:rsidR="00CB6188">
              <w:t>Порядок</w:t>
            </w:r>
            <w:r>
              <w:t xml:space="preserve"> распознавания </w:t>
            </w:r>
            <w:r w:rsidR="007455D5">
              <w:t xml:space="preserve">рукописного </w:t>
            </w:r>
            <w:r w:rsidR="009C2E19">
              <w:t>ввода</w:t>
            </w:r>
          </w:p>
        </w:tc>
      </w:tr>
    </w:tbl>
    <w:p w:rsidR="004458D8" w:rsidRDefault="004458D8" w:rsidP="0049345A">
      <w:pPr>
        <w:pStyle w:val="11"/>
      </w:pPr>
    </w:p>
    <w:p w:rsidR="004458D8" w:rsidRDefault="004458D8">
      <w:pPr>
        <w:spacing w:after="160" w:line="259" w:lineRule="auto"/>
        <w:ind w:firstLine="0"/>
        <w:rPr>
          <w:bCs/>
        </w:rPr>
      </w:pPr>
      <w:r>
        <w:br w:type="page"/>
      </w:r>
    </w:p>
    <w:p w:rsidR="0054354D" w:rsidRDefault="0054354D" w:rsidP="0049345A">
      <w:pPr>
        <w:pStyle w:val="11"/>
      </w:pPr>
    </w:p>
    <w:p w:rsidR="00801B32" w:rsidRDefault="00C72CE4" w:rsidP="00801B32">
      <w:pPr>
        <w:pStyle w:val="11"/>
      </w:pPr>
      <w:r w:rsidRPr="00C72CE4">
        <w:t>Данный</w:t>
      </w:r>
      <w:r>
        <w:t xml:space="preserve"> и</w:t>
      </w:r>
      <w:r w:rsidR="00D61895" w:rsidRPr="00C72CE4">
        <w:t>скусственный</w:t>
      </w:r>
      <w:r w:rsidR="00D61895">
        <w:t xml:space="preserve"> интеллект</w:t>
      </w:r>
      <w:r>
        <w:t xml:space="preserve"> </w:t>
      </w:r>
      <w:r w:rsidR="00D61895">
        <w:t xml:space="preserve">будет распознавать </w:t>
      </w:r>
      <w:r>
        <w:t xml:space="preserve">рукописный ввод на основе выбора пользователя, подобному заполнению бланков с полем голоса </w:t>
      </w:r>
      <w:r w:rsidRPr="00C72CE4">
        <w:t>“</w:t>
      </w:r>
      <w:r>
        <w:t>За</w:t>
      </w:r>
      <w:r w:rsidRPr="00C72CE4">
        <w:t xml:space="preserve">” </w:t>
      </w:r>
      <w:r>
        <w:t xml:space="preserve">или </w:t>
      </w:r>
      <w:r w:rsidRPr="00C72CE4">
        <w:t>“</w:t>
      </w:r>
      <w:r>
        <w:t>Против</w:t>
      </w:r>
      <w:r w:rsidRPr="00C72CE4">
        <w:t xml:space="preserve">”. </w:t>
      </w:r>
      <w:r w:rsidR="000E536B">
        <w:t xml:space="preserve">Нейросеть </w:t>
      </w:r>
      <w:proofErr w:type="spellStart"/>
      <w:r w:rsidR="000E536B">
        <w:t>р</w:t>
      </w:r>
      <w:r w:rsidR="005E3393">
        <w:t>а</w:t>
      </w:r>
      <w:r w:rsidR="000E536B">
        <w:t>считан</w:t>
      </w:r>
      <w:r w:rsidR="005E3393">
        <w:t>а</w:t>
      </w:r>
      <w:proofErr w:type="spellEnd"/>
      <w:r w:rsidR="000E536B">
        <w:t xml:space="preserve"> на прием изображения в виде </w:t>
      </w:r>
      <w:r w:rsidR="000E536B" w:rsidRPr="000E536B">
        <w:t>“</w:t>
      </w:r>
      <w:r w:rsidR="000E536B">
        <w:t>галочка</w:t>
      </w:r>
      <w:r w:rsidR="000E536B" w:rsidRPr="000E536B">
        <w:t>”</w:t>
      </w:r>
      <w:r w:rsidR="000E536B">
        <w:t xml:space="preserve"> или </w:t>
      </w:r>
      <w:r w:rsidR="000E536B" w:rsidRPr="000E536B">
        <w:t>“</w:t>
      </w:r>
      <w:r w:rsidR="000E536B">
        <w:t>крест</w:t>
      </w:r>
      <w:r w:rsidR="000E536B" w:rsidRPr="000E536B">
        <w:t>”</w:t>
      </w:r>
      <w:r w:rsidR="002C708A">
        <w:t>, н</w:t>
      </w:r>
      <w:r w:rsidR="00801B32">
        <w:t>а основе рукописных изображений нейросеть научится, а затем сможет определить, какой выбор сделал пользователь.</w:t>
      </w:r>
    </w:p>
    <w:p w:rsidR="0095355C" w:rsidRDefault="0095355C" w:rsidP="0095355C">
      <w:pPr>
        <w:pStyle w:val="12"/>
      </w:pPr>
      <w:bookmarkStart w:id="2" w:name="_Toc103245124"/>
      <w:r>
        <w:t>Реализация программы</w:t>
      </w:r>
      <w:bookmarkEnd w:id="2"/>
    </w:p>
    <w:p w:rsidR="0095355C" w:rsidRPr="00247CCE" w:rsidRDefault="00D64E55" w:rsidP="0049345A">
      <w:pPr>
        <w:pStyle w:val="11"/>
        <w:rPr>
          <w:b/>
          <w:bCs w:val="0"/>
        </w:rPr>
      </w:pPr>
      <w:r>
        <w:rPr>
          <w:b/>
          <w:bCs w:val="0"/>
        </w:rPr>
        <w:t>Библиотеки:</w:t>
      </w:r>
    </w:p>
    <w:p w:rsidR="0061627A" w:rsidRPr="0061627A" w:rsidRDefault="0061627A" w:rsidP="0095355C">
      <w:pPr>
        <w:pStyle w:val="11"/>
        <w:numPr>
          <w:ilvl w:val="0"/>
          <w:numId w:val="44"/>
        </w:numPr>
        <w:ind w:left="0" w:firstLine="709"/>
      </w:pPr>
      <w:r>
        <w:rPr>
          <w:lang w:val="en-US"/>
        </w:rPr>
        <w:t>Brain.js</w:t>
      </w:r>
    </w:p>
    <w:p w:rsidR="00C72CE4" w:rsidRPr="005B151E" w:rsidRDefault="0061627A" w:rsidP="005B151E">
      <w:pPr>
        <w:pStyle w:val="11"/>
      </w:pPr>
      <w:r>
        <w:t xml:space="preserve">Для реализации потребуется единственная </w:t>
      </w:r>
      <w:proofErr w:type="spellStart"/>
      <w:r w:rsidRPr="0061627A">
        <w:t>Javascript</w:t>
      </w:r>
      <w:proofErr w:type="spellEnd"/>
      <w:r w:rsidRPr="0061627A">
        <w:t xml:space="preserve"> библиотека</w:t>
      </w:r>
      <w:r>
        <w:t xml:space="preserve"> – </w:t>
      </w:r>
      <w:r>
        <w:rPr>
          <w:lang w:val="en-US"/>
        </w:rPr>
        <w:t>Brain</w:t>
      </w:r>
      <w:r w:rsidRPr="0061627A">
        <w:t>.</w:t>
      </w:r>
      <w:proofErr w:type="spellStart"/>
      <w:r>
        <w:rPr>
          <w:lang w:val="en-US"/>
        </w:rPr>
        <w:t>js</w:t>
      </w:r>
      <w:proofErr w:type="spellEnd"/>
      <w:r w:rsidRPr="0061627A">
        <w:t xml:space="preserve">, </w:t>
      </w:r>
      <w:r>
        <w:t xml:space="preserve">используемая </w:t>
      </w:r>
      <w:r w:rsidRPr="0061627A">
        <w:t>для искусственных нейронных сетей, заменяющая «мозговую» библиотеку, которая предлагает разные </w:t>
      </w:r>
      <w:hyperlink r:id="rId15" w:anchor="neural-network-types" w:tgtFrame="_blank" w:history="1">
        <w:r w:rsidRPr="0061627A">
          <w:rPr>
            <w:rStyle w:val="ad"/>
            <w:color w:val="auto"/>
            <w:u w:val="none"/>
          </w:rPr>
          <w:t>типы</w:t>
        </w:r>
      </w:hyperlink>
      <w:r w:rsidRPr="0061627A">
        <w:t xml:space="preserve"> сетей в зависимости от конкретных задач. </w:t>
      </w:r>
      <w:r>
        <w:t xml:space="preserve">Ее использование возможно прямо </w:t>
      </w:r>
      <w:r w:rsidRPr="0061627A">
        <w:t xml:space="preserve"> в</w:t>
      </w:r>
      <w:hyperlink r:id="rId16" w:tgtFrame="_blank" w:history="1">
        <w:r w:rsidRPr="0061627A">
          <w:rPr>
            <w:rStyle w:val="ad"/>
            <w:color w:val="auto"/>
            <w:u w:val="none"/>
          </w:rPr>
          <w:t> браузере.</w:t>
        </w:r>
      </w:hyperlink>
      <w:r w:rsidRPr="0061627A">
        <w:t> </w:t>
      </w:r>
      <w:r w:rsidR="00D64E55" w:rsidRPr="0061627A">
        <w:t xml:space="preserve"> </w:t>
      </w:r>
    </w:p>
    <w:p w:rsidR="00247CCE" w:rsidRDefault="00247CCE" w:rsidP="00DB3974">
      <w:pPr>
        <w:pStyle w:val="11"/>
      </w:pPr>
    </w:p>
    <w:p w:rsidR="00247CCE" w:rsidRPr="00247CCE" w:rsidRDefault="00247CCE" w:rsidP="00DB3974">
      <w:pPr>
        <w:pStyle w:val="11"/>
        <w:rPr>
          <w:b/>
          <w:bCs w:val="0"/>
        </w:rPr>
      </w:pPr>
      <w:r w:rsidRPr="00247CCE">
        <w:rPr>
          <w:b/>
          <w:bCs w:val="0"/>
        </w:rPr>
        <w:t>Среда разработки</w:t>
      </w:r>
    </w:p>
    <w:p w:rsidR="00247CCE" w:rsidRPr="005B151E" w:rsidRDefault="005B151E" w:rsidP="005B151E">
      <w:pPr>
        <w:pStyle w:val="11"/>
      </w:pPr>
      <w:r w:rsidRPr="005B151E">
        <w:t xml:space="preserve">Для разработки использованы возможности языка </w:t>
      </w:r>
      <w:proofErr w:type="spellStart"/>
      <w:r w:rsidRPr="005B151E">
        <w:t>JavaScript</w:t>
      </w:r>
      <w:proofErr w:type="spellEnd"/>
      <w:r w:rsidRPr="005B151E">
        <w:t xml:space="preserve"> совместно с HTML+CSS.</w:t>
      </w:r>
    </w:p>
    <w:p w:rsidR="005B151E" w:rsidRPr="005B151E" w:rsidRDefault="00704B21" w:rsidP="005B151E">
      <w:pPr>
        <w:pStyle w:val="11"/>
      </w:pPr>
      <w:r>
        <w:t>Основная возможность, которая потребуется – э</w:t>
      </w:r>
      <w:r w:rsidR="005B151E" w:rsidRPr="005B151E">
        <w:t>лемент</w:t>
      </w:r>
      <w:r>
        <w:t xml:space="preserve"> </w:t>
      </w:r>
      <w:r w:rsidR="005B151E" w:rsidRPr="005B151E">
        <w:t> </w:t>
      </w:r>
      <w:hyperlink r:id="rId17" w:history="1">
        <w:r w:rsidR="005B151E" w:rsidRPr="005B151E">
          <w:rPr>
            <w:rStyle w:val="HTML"/>
            <w:rFonts w:ascii="Times New Roman" w:hAnsi="Times New Roman" w:cs="Times New Roman"/>
            <w:sz w:val="28"/>
          </w:rPr>
          <w:t>&lt;</w:t>
        </w:r>
        <w:proofErr w:type="spellStart"/>
        <w:r w:rsidR="005B151E" w:rsidRPr="005B151E">
          <w:rPr>
            <w:rStyle w:val="HTML"/>
            <w:rFonts w:ascii="Times New Roman" w:hAnsi="Times New Roman" w:cs="Times New Roman"/>
            <w:sz w:val="28"/>
          </w:rPr>
          <w:t>canvas</w:t>
        </w:r>
        <w:proofErr w:type="spellEnd"/>
        <w:r w:rsidR="005B151E" w:rsidRPr="005B151E">
          <w:rPr>
            <w:rStyle w:val="HTML"/>
            <w:rFonts w:ascii="Times New Roman" w:hAnsi="Times New Roman" w:cs="Times New Roman"/>
            <w:sz w:val="28"/>
          </w:rPr>
          <w:t>&gt;</w:t>
        </w:r>
      </w:hyperlink>
      <w:r w:rsidR="005B151E" w:rsidRPr="005B151E">
        <w:t>, добавленный в </w:t>
      </w:r>
      <w:hyperlink r:id="rId18" w:history="1">
        <w:r w:rsidR="005B151E" w:rsidRPr="005B151E">
          <w:rPr>
            <w:rStyle w:val="ad"/>
            <w:color w:val="auto"/>
            <w:u w:val="none"/>
          </w:rPr>
          <w:t>HTML5</w:t>
        </w:r>
      </w:hyperlink>
      <w:r w:rsidR="005B151E" w:rsidRPr="005B151E">
        <w:t>, предназначен для создания графики с помощью </w:t>
      </w:r>
      <w:proofErr w:type="spellStart"/>
      <w:r w:rsidR="005B151E" w:rsidRPr="005B151E">
        <w:fldChar w:fldCharType="begin"/>
      </w:r>
      <w:r w:rsidR="005B151E" w:rsidRPr="005B151E">
        <w:instrText xml:space="preserve"> HYPERLINK "https://developer.mozilla.org/en-US/docs/Web/JavaScript" \o "JavaScript" </w:instrText>
      </w:r>
      <w:r w:rsidR="005B151E" w:rsidRPr="005B151E">
        <w:fldChar w:fldCharType="separate"/>
      </w:r>
      <w:r w:rsidR="005B151E" w:rsidRPr="005B151E">
        <w:rPr>
          <w:rStyle w:val="ad"/>
          <w:color w:val="auto"/>
          <w:u w:val="none"/>
        </w:rPr>
        <w:t>JavaScript</w:t>
      </w:r>
      <w:proofErr w:type="spellEnd"/>
      <w:r w:rsidR="005B151E" w:rsidRPr="005B151E">
        <w:fldChar w:fldCharType="end"/>
      </w:r>
      <w:r w:rsidR="005B151E" w:rsidRPr="005B151E">
        <w:t xml:space="preserve">. </w:t>
      </w:r>
      <w:r>
        <w:t>Е</w:t>
      </w:r>
      <w:r w:rsidR="005B151E" w:rsidRPr="005B151E">
        <w:t>го используют для рисования графиков, создания </w:t>
      </w:r>
      <w:proofErr w:type="spellStart"/>
      <w:r w:rsidR="005B151E" w:rsidRPr="005B151E">
        <w:t>фотокомпозиций</w:t>
      </w:r>
      <w:proofErr w:type="spellEnd"/>
      <w:r w:rsidR="005B151E" w:rsidRPr="005B151E">
        <w:t xml:space="preserve">, </w:t>
      </w:r>
      <w:proofErr w:type="spellStart"/>
      <w:r w:rsidR="005B151E" w:rsidRPr="005B151E">
        <w:t>анимаций</w:t>
      </w:r>
      <w:proofErr w:type="spellEnd"/>
      <w:r w:rsidR="005B151E" w:rsidRPr="005B151E">
        <w:t xml:space="preserve"> и </w:t>
      </w:r>
      <w:r>
        <w:t>т.</w:t>
      </w:r>
      <w:r w:rsidR="00986EF2">
        <w:t>п.</w:t>
      </w:r>
    </w:p>
    <w:p w:rsidR="00814089" w:rsidRDefault="00814089" w:rsidP="00DB3974">
      <w:pPr>
        <w:pStyle w:val="11"/>
      </w:pPr>
    </w:p>
    <w:p w:rsidR="00814089" w:rsidRPr="00814089" w:rsidRDefault="00986EF2" w:rsidP="00DB3974">
      <w:pPr>
        <w:pStyle w:val="11"/>
        <w:rPr>
          <w:b/>
          <w:bCs w:val="0"/>
        </w:rPr>
      </w:pPr>
      <w:r>
        <w:rPr>
          <w:b/>
          <w:bCs w:val="0"/>
        </w:rPr>
        <w:t>Порядок работы</w:t>
      </w:r>
    </w:p>
    <w:p w:rsidR="00247CCE" w:rsidRPr="000C0BB1" w:rsidRDefault="00986EF2" w:rsidP="00DB3974">
      <w:pPr>
        <w:pStyle w:val="11"/>
      </w:pPr>
      <w:r>
        <w:t xml:space="preserve">Первый шаг </w:t>
      </w:r>
      <w:r w:rsidR="000C0BB1">
        <w:t>–</w:t>
      </w:r>
      <w:r>
        <w:t xml:space="preserve"> </w:t>
      </w:r>
      <w:r w:rsidR="000C0BB1">
        <w:t xml:space="preserve">создание файла формата </w:t>
      </w:r>
      <w:r w:rsidR="000C0BB1">
        <w:rPr>
          <w:lang w:val="en-US"/>
        </w:rPr>
        <w:t>html</w:t>
      </w:r>
      <w:r w:rsidR="000C0BB1">
        <w:t xml:space="preserve">, загрузка и подключение библиотеки </w:t>
      </w:r>
      <w:r w:rsidR="000C0BB1">
        <w:rPr>
          <w:lang w:val="en-US"/>
        </w:rPr>
        <w:t>Brain</w:t>
      </w:r>
      <w:r w:rsidR="000C0BB1" w:rsidRPr="000C0BB1">
        <w:t>.</w:t>
      </w:r>
      <w:proofErr w:type="spellStart"/>
      <w:r w:rsidR="000C0BB1">
        <w:rPr>
          <w:lang w:val="en-US"/>
        </w:rPr>
        <w:t>js</w:t>
      </w:r>
      <w:proofErr w:type="spellEnd"/>
    </w:p>
    <w:p w:rsidR="000C0BB1" w:rsidRPr="000C0BB1" w:rsidRDefault="000C0BB1" w:rsidP="000529E9">
      <w:pPr>
        <w:pStyle w:val="11"/>
      </w:pPr>
      <w:r>
        <w:t>Далее – разметка страницы и определение стилей для отображения графической составляющей интерфейса</w:t>
      </w:r>
    </w:p>
    <w:p w:rsidR="00CB6B63" w:rsidRDefault="000C0BB1" w:rsidP="00CB6B63">
      <w:pPr>
        <w:pStyle w:val="11"/>
      </w:pPr>
      <w:r>
        <w:lastRenderedPageBreak/>
        <w:t>Следующий шаг – создание и задание параметров рабочего графического поля(</w:t>
      </w:r>
      <w:proofErr w:type="spellStart"/>
      <w:r>
        <w:t>канваса</w:t>
      </w:r>
      <w:proofErr w:type="spellEnd"/>
      <w:r>
        <w:t>), в котором будет производиться процесс рисования.</w:t>
      </w:r>
    </w:p>
    <w:p w:rsidR="00CB6B63" w:rsidRDefault="000C0BB1" w:rsidP="00CB6B63">
      <w:pPr>
        <w:pStyle w:val="11"/>
      </w:pPr>
      <w:r>
        <w:t>Затем</w:t>
      </w:r>
      <w:r w:rsidR="00CB6B63">
        <w:t xml:space="preserve"> </w:t>
      </w:r>
      <w:r>
        <w:t xml:space="preserve">прописываем необходимые функции для корректной отрисовки изображения по </w:t>
      </w:r>
      <w:proofErr w:type="spellStart"/>
      <w:r>
        <w:t>канвасу</w:t>
      </w:r>
      <w:proofErr w:type="spellEnd"/>
      <w:r>
        <w:t xml:space="preserve"> мышью, а также добавляем возможность использовать горяч</w:t>
      </w:r>
      <w:r w:rsidR="00760E52">
        <w:t>ую</w:t>
      </w:r>
      <w:r>
        <w:t xml:space="preserve"> клавиш</w:t>
      </w:r>
      <w:r w:rsidR="00760E52">
        <w:t>у</w:t>
      </w:r>
      <w:r>
        <w:t xml:space="preserve"> для </w:t>
      </w:r>
      <w:r w:rsidR="00760E52">
        <w:t>функции очистки изображения.</w:t>
      </w:r>
    </w:p>
    <w:p w:rsidR="00CB6B63" w:rsidRPr="00FB773F" w:rsidRDefault="00FB773F" w:rsidP="00CB6B63">
      <w:pPr>
        <w:pStyle w:val="11"/>
      </w:pPr>
      <w:r>
        <w:t xml:space="preserve">Далее – этап взаимодействия с библиотекой нейросети, для этого также добавляем горячие клавиши с функциями работы </w:t>
      </w:r>
      <w:r>
        <w:rPr>
          <w:lang w:val="en-US"/>
        </w:rPr>
        <w:t>Brain</w:t>
      </w:r>
      <w:r w:rsidRPr="00FB773F">
        <w:t>.</w:t>
      </w:r>
      <w:proofErr w:type="spellStart"/>
      <w:r>
        <w:rPr>
          <w:lang w:val="en-US"/>
        </w:rPr>
        <w:t>js</w:t>
      </w:r>
      <w:proofErr w:type="spellEnd"/>
      <w:r>
        <w:t>, ими будут служить – запоминание(обучение) и распознавание. То есть при нажатии на одну клавишу нейросеть запоминает изображение и правильный ответ от человека для обработки, а при нажатии на другую – нейросеть выдаст свой результат на основе анализа своих данных.</w:t>
      </w:r>
    </w:p>
    <w:p w:rsidR="00AD3807" w:rsidRDefault="00FB773F" w:rsidP="005B151E">
      <w:pPr>
        <w:pStyle w:val="11"/>
        <w:ind w:firstLine="0"/>
      </w:pPr>
      <w:r>
        <w:tab/>
        <w:t xml:space="preserve">Последний этап </w:t>
      </w:r>
      <w:r w:rsidR="00CC5A51">
        <w:t>–</w:t>
      </w:r>
      <w:r>
        <w:t xml:space="preserve"> </w:t>
      </w:r>
      <w:r w:rsidR="00CC5A51">
        <w:t>выдать достаточное количество различных изображений нейросети и протестировать ее результаты, исправляя ее ошибочные результаты дополнением новыми данными</w:t>
      </w:r>
      <w:r w:rsidR="000E536B">
        <w:t>.</w:t>
      </w:r>
    </w:p>
    <w:p w:rsidR="006D28DF" w:rsidRPr="00426EA3" w:rsidRDefault="00AD3807" w:rsidP="00426EA3">
      <w:pPr>
        <w:spacing w:after="160" w:line="259" w:lineRule="auto"/>
        <w:ind w:firstLine="0"/>
        <w:rPr>
          <w:bCs/>
        </w:rPr>
      </w:pPr>
      <w:r>
        <w:br w:type="page"/>
      </w:r>
    </w:p>
    <w:p w:rsidR="00FF1C97" w:rsidRDefault="00FF1C97" w:rsidP="00A83521">
      <w:pPr>
        <w:pStyle w:val="12"/>
      </w:pPr>
      <w:bookmarkStart w:id="3" w:name="_Toc103245125"/>
      <w:r w:rsidRPr="00A83521">
        <w:lastRenderedPageBreak/>
        <w:t>Пример работы программы</w:t>
      </w:r>
      <w:bookmarkEnd w:id="3"/>
    </w:p>
    <w:p w:rsidR="00AD3807" w:rsidRPr="004827E8" w:rsidRDefault="00AD3807" w:rsidP="00AD3807">
      <w:pPr>
        <w:pStyle w:val="11"/>
      </w:pPr>
      <w:r>
        <w:t>Обучение ИИ представлено на рисунке ниж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6"/>
      </w:tblGrid>
      <w:tr w:rsidR="00FF1C97" w:rsidTr="006D28DF">
        <w:tc>
          <w:tcPr>
            <w:tcW w:w="9628" w:type="dxa"/>
          </w:tcPr>
          <w:p w:rsidR="00FF1C97" w:rsidRDefault="00AD3807" w:rsidP="00FF1C97">
            <w:pPr>
              <w:pStyle w:val="af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972175" cy="39147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1C97">
              <w:rPr>
                <w:noProof/>
              </w:rPr>
              <w:t xml:space="preserve"> </w:t>
            </w:r>
          </w:p>
        </w:tc>
      </w:tr>
      <w:tr w:rsidR="00FF1C97" w:rsidTr="005F492D">
        <w:trPr>
          <w:trHeight w:val="152"/>
        </w:trPr>
        <w:tc>
          <w:tcPr>
            <w:tcW w:w="9628" w:type="dxa"/>
          </w:tcPr>
          <w:p w:rsidR="00426EA3" w:rsidRDefault="00FF1C97" w:rsidP="00060A2D">
            <w:pPr>
              <w:pStyle w:val="af"/>
            </w:pPr>
            <w:r>
              <w:t xml:space="preserve">Рисунок 2 – </w:t>
            </w:r>
            <w:r w:rsidR="00AD3807">
              <w:t xml:space="preserve">Рисовка и отправка данных на основе </w:t>
            </w:r>
            <w:proofErr w:type="spellStart"/>
            <w:r w:rsidR="00AD3807">
              <w:t>пикселизации</w:t>
            </w:r>
            <w:proofErr w:type="spellEnd"/>
          </w:p>
          <w:p w:rsidR="00426EA3" w:rsidRDefault="00426EA3" w:rsidP="00FF1C97">
            <w:pPr>
              <w:pStyle w:val="af"/>
              <w:jc w:val="left"/>
            </w:pPr>
          </w:p>
          <w:p w:rsidR="00426EA3" w:rsidRPr="00AD3807" w:rsidRDefault="00426EA3" w:rsidP="00426EA3">
            <w:pPr>
              <w:pStyle w:val="af"/>
              <w:jc w:val="both"/>
            </w:pPr>
            <w:r>
              <w:t>Самостоятельное определение рукописи нейросетью на рисунке 3.</w:t>
            </w:r>
          </w:p>
        </w:tc>
      </w:tr>
      <w:tr w:rsidR="00426EA3" w:rsidTr="005F492D">
        <w:trPr>
          <w:trHeight w:val="152"/>
        </w:trPr>
        <w:tc>
          <w:tcPr>
            <w:tcW w:w="9628" w:type="dxa"/>
          </w:tcPr>
          <w:p w:rsidR="00426EA3" w:rsidRDefault="00426EA3" w:rsidP="00426EA3">
            <w:pPr>
              <w:pStyle w:val="af"/>
              <w:jc w:val="left"/>
            </w:pPr>
          </w:p>
        </w:tc>
      </w:tr>
    </w:tbl>
    <w:p w:rsidR="006D28DF" w:rsidRDefault="00426EA3" w:rsidP="00426EA3">
      <w:pPr>
        <w:pStyle w:val="11"/>
        <w:ind w:firstLine="0"/>
      </w:pPr>
      <w:r>
        <w:rPr>
          <w:noProof/>
        </w:rPr>
        <w:drawing>
          <wp:inline distT="0" distB="0" distL="0" distR="0">
            <wp:extent cx="5848350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A3" w:rsidRDefault="00426EA3" w:rsidP="00426EA3">
      <w:pPr>
        <w:pStyle w:val="af"/>
      </w:pPr>
      <w:r>
        <w:t xml:space="preserve">Рисунок 2 – Рисовка и отправка данных на основе </w:t>
      </w:r>
      <w:proofErr w:type="spellStart"/>
      <w:r>
        <w:t>пикселизации</w:t>
      </w:r>
      <w:proofErr w:type="spellEnd"/>
    </w:p>
    <w:p w:rsidR="0077515B" w:rsidRDefault="00415B04">
      <w:pPr>
        <w:spacing w:after="160" w:line="259" w:lineRule="auto"/>
        <w:ind w:firstLine="0"/>
        <w:rPr>
          <w:bCs/>
        </w:rPr>
      </w:pPr>
      <w:r>
        <w:br w:type="page"/>
      </w:r>
    </w:p>
    <w:p w:rsidR="00415B04" w:rsidRDefault="00415B04" w:rsidP="006D28DF">
      <w:pPr>
        <w:pStyle w:val="11"/>
      </w:pPr>
    </w:p>
    <w:p w:rsidR="00415B04" w:rsidRDefault="00415B04" w:rsidP="00415B04">
      <w:pPr>
        <w:pStyle w:val="12"/>
      </w:pPr>
      <w:bookmarkStart w:id="4" w:name="_Toc103245126"/>
      <w:r>
        <w:t>ПРИЛОЖЕНИЕ А – Код программы</w:t>
      </w:r>
      <w:bookmarkEnd w:id="4"/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</w:rPr>
      </w:pPr>
      <w:r w:rsidRPr="00426EA3">
        <w:rPr>
          <w:rFonts w:ascii="Courier New" w:hAnsi="Courier New" w:cs="Courier New"/>
          <w:color w:val="339933"/>
          <w:sz w:val="22"/>
          <w:szCs w:val="22"/>
        </w:rPr>
        <w:t>&lt;!</w:t>
      </w:r>
      <w:r w:rsidRPr="00426EA3">
        <w:rPr>
          <w:rFonts w:ascii="Courier New" w:hAnsi="Courier New" w:cs="Courier New"/>
          <w:color w:val="212529"/>
          <w:sz w:val="22"/>
          <w:szCs w:val="22"/>
        </w:rPr>
        <w:t xml:space="preserve">DOCTYPE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</w:rPr>
        <w:t>html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html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lang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"</w:t>
      </w:r>
      <w:proofErr w:type="spellStart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en</w:t>
      </w:r>
      <w:proofErr w:type="spellEnd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"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head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meta charset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"UTF-8"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title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window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title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script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src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"//unpkg.com/brain.js"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&lt;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script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style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body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background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-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olor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black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>#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>position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absolute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>top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gramStart"/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right</w:t>
      </w:r>
      <w:proofErr w:type="gram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bottom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left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>margin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auto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>background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-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olor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ilver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style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head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body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div style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proofErr w:type="gramStart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position:absolute</w:t>
      </w:r>
      <w:proofErr w:type="gramEnd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 xml:space="preserve">;width:100%;height:30px;color:orange;text-align: </w:t>
      </w:r>
      <w:proofErr w:type="spellStart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center;display:block</w:t>
      </w:r>
      <w:proofErr w:type="spellEnd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</w:rPr>
        <w:t xml:space="preserve">h1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</w:rPr>
        <w:t>style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</w:rPr>
        <w:t>"</w:t>
      </w:r>
      <w:proofErr w:type="spellStart"/>
      <w:proofErr w:type="gramStart"/>
      <w:r w:rsidRPr="00426EA3">
        <w:rPr>
          <w:rFonts w:ascii="Courier New" w:hAnsi="Courier New" w:cs="Courier New"/>
          <w:color w:val="3366CC"/>
          <w:sz w:val="22"/>
          <w:szCs w:val="22"/>
        </w:rPr>
        <w:t>display:block</w:t>
      </w:r>
      <w:proofErr w:type="spellEnd"/>
      <w:proofErr w:type="gramEnd"/>
      <w:r w:rsidRPr="00426EA3">
        <w:rPr>
          <w:rFonts w:ascii="Courier New" w:hAnsi="Courier New" w:cs="Courier New"/>
          <w:color w:val="3366CC"/>
          <w:sz w:val="22"/>
          <w:szCs w:val="22"/>
        </w:rPr>
        <w:t>"</w:t>
      </w:r>
      <w:r w:rsidRPr="00426EA3">
        <w:rPr>
          <w:rFonts w:ascii="Courier New" w:hAnsi="Courier New" w:cs="Courier New"/>
          <w:color w:val="339933"/>
          <w:sz w:val="22"/>
          <w:szCs w:val="22"/>
        </w:rPr>
        <w:t>&gt;</w:t>
      </w:r>
      <w:r w:rsidRPr="00426EA3">
        <w:rPr>
          <w:rFonts w:ascii="Courier New" w:hAnsi="Courier New" w:cs="Courier New"/>
          <w:color w:val="212529"/>
          <w:sz w:val="22"/>
          <w:szCs w:val="22"/>
        </w:rPr>
        <w:t xml:space="preserve">Определение выбора </w:t>
      </w:r>
      <w:r w:rsidRPr="00426EA3">
        <w:rPr>
          <w:rFonts w:ascii="Courier New" w:hAnsi="Courier New" w:cs="Courier New"/>
          <w:color w:val="009900"/>
          <w:sz w:val="22"/>
          <w:szCs w:val="22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</w:rPr>
        <w:t>За</w:t>
      </w:r>
      <w:r w:rsidRPr="00426EA3">
        <w:rPr>
          <w:rFonts w:ascii="Courier New" w:hAnsi="Courier New" w:cs="Courier New"/>
          <w:color w:val="339933"/>
          <w:sz w:val="22"/>
          <w:szCs w:val="22"/>
        </w:rPr>
        <w:t>/</w:t>
      </w:r>
      <w:r w:rsidRPr="00426EA3">
        <w:rPr>
          <w:rFonts w:ascii="Courier New" w:hAnsi="Courier New" w:cs="Courier New"/>
          <w:color w:val="212529"/>
          <w:sz w:val="22"/>
          <w:szCs w:val="22"/>
        </w:rPr>
        <w:t>Против</w:t>
      </w:r>
      <w:r w:rsidRPr="00426EA3">
        <w:rPr>
          <w:rFonts w:ascii="Courier New" w:hAnsi="Courier New" w:cs="Courier New"/>
          <w:color w:val="009900"/>
          <w:sz w:val="22"/>
          <w:szCs w:val="22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</w:rPr>
        <w:t>&lt;/</w:t>
      </w:r>
      <w:r w:rsidRPr="00426EA3">
        <w:rPr>
          <w:rFonts w:ascii="Courier New" w:hAnsi="Courier New" w:cs="Courier New"/>
          <w:color w:val="212529"/>
          <w:sz w:val="22"/>
          <w:szCs w:val="22"/>
        </w:rPr>
        <w:t>h1</w:t>
      </w:r>
      <w:r w:rsidRPr="00426EA3">
        <w:rPr>
          <w:rFonts w:ascii="Courier New" w:hAnsi="Courier New" w:cs="Courier New"/>
          <w:color w:val="339933"/>
          <w:sz w:val="22"/>
          <w:szCs w:val="22"/>
        </w:rPr>
        <w:t>&gt;&lt;/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</w:rPr>
        <w:t>div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as id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"</w:t>
      </w:r>
      <w:proofErr w:type="spellStart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canv</w:t>
      </w:r>
      <w:proofErr w:type="spellEnd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"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style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"display: block;"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&lt;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as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script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unction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Canvas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l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i/>
          <w:iCs/>
          <w:color w:val="006600"/>
          <w:sz w:val="22"/>
          <w:szCs w:val="22"/>
          <w:lang w:val="en-US"/>
        </w:rPr>
        <w:t>//</w:t>
      </w:r>
      <w:r w:rsidRPr="00426EA3">
        <w:rPr>
          <w:rFonts w:ascii="Courier New" w:hAnsi="Courier New" w:cs="Courier New"/>
          <w:i/>
          <w:iCs/>
          <w:color w:val="006600"/>
          <w:sz w:val="22"/>
          <w:szCs w:val="22"/>
        </w:rPr>
        <w:t>настраиваю</w:t>
      </w:r>
      <w:r w:rsidRPr="00426EA3">
        <w:rPr>
          <w:rFonts w:ascii="Courier New" w:hAnsi="Courier New" w:cs="Courier New"/>
          <w:i/>
          <w:iCs/>
          <w:color w:val="006600"/>
          <w:sz w:val="22"/>
          <w:szCs w:val="22"/>
          <w:lang w:val="en-US"/>
        </w:rPr>
        <w:t>///////////////////////////////////////////////////////////////////////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l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getContext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2d'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ixel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2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let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is_mouse_down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3366"/>
          <w:sz w:val="22"/>
          <w:szCs w:val="22"/>
          <w:lang w:val="en-US"/>
        </w:rPr>
        <w:t>false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width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40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height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40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var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color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black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i/>
          <w:iCs/>
          <w:color w:val="006600"/>
          <w:sz w:val="22"/>
          <w:szCs w:val="22"/>
          <w:lang w:val="en-US"/>
        </w:rPr>
        <w:t>//</w:t>
      </w:r>
      <w:proofErr w:type="spellStart"/>
      <w:r w:rsidRPr="00426EA3">
        <w:rPr>
          <w:rFonts w:ascii="Courier New" w:hAnsi="Courier New" w:cs="Courier New"/>
          <w:i/>
          <w:iCs/>
          <w:color w:val="006600"/>
          <w:sz w:val="22"/>
          <w:szCs w:val="22"/>
        </w:rPr>
        <w:t>отрисовываю</w:t>
      </w:r>
      <w:proofErr w:type="spellEnd"/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this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drawLine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unction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1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1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2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2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beginPath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strokeStyle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color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lineJoin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miter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lineWidth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1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moveTo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1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1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lineTo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2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2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stroke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this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drawCell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unction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h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fillStyle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green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strokeStyle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green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lineJoin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black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lineWidth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1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rect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h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fill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this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clear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unction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clearRect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width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height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this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drawGrid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unction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width</w:t>
      </w:r>
      <w:proofErr w:type="spellEnd"/>
      <w:proofErr w:type="gram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h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height</w:t>
      </w:r>
      <w:proofErr w:type="spellEnd"/>
      <w:proofErr w:type="gram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ixel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Step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yStep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h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or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let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+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Step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this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drawLine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h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or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let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h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+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yStep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this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drawLine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this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calculate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unction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draw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3366"/>
          <w:sz w:val="22"/>
          <w:szCs w:val="22"/>
          <w:lang w:val="en-US"/>
        </w:rPr>
        <w:t>false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width</w:t>
      </w:r>
      <w:proofErr w:type="spellEnd"/>
      <w:proofErr w:type="gram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h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anv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height</w:t>
      </w:r>
      <w:proofErr w:type="spellEnd"/>
      <w:proofErr w:type="gram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ixel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Step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yStep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h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vector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[]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let __draw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[]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or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let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w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x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+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Step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lastRenderedPageBreak/>
        <w:tab/>
      </w: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or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let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h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+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yStep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data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getImageData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Step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yStep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let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nonEmptyPixelsCount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or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l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ata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data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length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+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10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isEmpty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ata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data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[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i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]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=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if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!</w:t>
      </w:r>
      <w:proofErr w:type="spellStart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isEmpty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nonEmptyPixelsCount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+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1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if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nonEmptyPixelsCount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1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amp;&amp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draw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>__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raw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push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[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y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xStep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yStep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]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vector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push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nonEmptyPixelsCount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&gt;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1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?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gramStart"/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1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if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draw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this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clear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this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drawGrid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or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_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d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in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__draw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this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drawCell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__draw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[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_d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][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]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__draw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[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_d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][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1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]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__draw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[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_d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][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2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]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__draw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[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_d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][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3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]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return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vector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i/>
          <w:iCs/>
          <w:color w:val="006600"/>
          <w:sz w:val="22"/>
          <w:szCs w:val="22"/>
          <w:lang w:val="en-US"/>
        </w:rPr>
        <w:t>//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l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addEventListener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proofErr w:type="spellStart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mousedown</w:t>
      </w:r>
      <w:proofErr w:type="spellEnd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unction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is_mouse_down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3366"/>
          <w:sz w:val="22"/>
          <w:szCs w:val="22"/>
          <w:lang w:val="en-US"/>
        </w:rPr>
        <w:t>true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beginPath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l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addEventListener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proofErr w:type="spellStart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mouseup</w:t>
      </w:r>
      <w:proofErr w:type="spellEnd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unction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is_mouse_down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3366"/>
          <w:sz w:val="22"/>
          <w:szCs w:val="22"/>
          <w:lang w:val="en-US"/>
        </w:rPr>
        <w:t>false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l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addEventListener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proofErr w:type="spellStart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mousemove</w:t>
      </w:r>
      <w:proofErr w:type="spellEnd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unction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if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is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_mouse_down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fillStyle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blue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strokeStyle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blue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lineWidth</w:t>
      </w:r>
      <w:proofErr w:type="spellEnd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ixel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lineTo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offsetX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offsetY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stroke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lastRenderedPageBreak/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beginPath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arc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proofErr w:type="spellStart"/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offsetX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offsetY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pixel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/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2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0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Math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PI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*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2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fill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beginPath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ctx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moveTo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offsetX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offsetY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let vector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[]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let net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3366"/>
          <w:sz w:val="22"/>
          <w:szCs w:val="22"/>
          <w:lang w:val="en-US"/>
        </w:rPr>
        <w:t>null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let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train_data</w:t>
      </w:r>
      <w:proofErr w:type="spell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[]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d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new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Canvas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ocument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getElementById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proofErr w:type="spellStart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canv</w:t>
      </w:r>
      <w:proofErr w:type="spellEnd"/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</w:rPr>
      </w:pPr>
      <w:r w:rsidRPr="00426EA3">
        <w:rPr>
          <w:rFonts w:ascii="Courier New" w:hAnsi="Courier New" w:cs="Courier New"/>
          <w:i/>
          <w:iCs/>
          <w:color w:val="006600"/>
          <w:sz w:val="22"/>
          <w:szCs w:val="22"/>
        </w:rPr>
        <w:t>//соб</w:t>
      </w:r>
      <w:r>
        <w:rPr>
          <w:rFonts w:ascii="Courier New" w:hAnsi="Courier New" w:cs="Courier New"/>
          <w:i/>
          <w:iCs/>
          <w:color w:val="006600"/>
          <w:sz w:val="22"/>
          <w:szCs w:val="22"/>
        </w:rPr>
        <w:t>ы</w:t>
      </w:r>
      <w:r w:rsidRPr="00426EA3">
        <w:rPr>
          <w:rFonts w:ascii="Courier New" w:hAnsi="Courier New" w:cs="Courier New"/>
          <w:i/>
          <w:iCs/>
          <w:color w:val="006600"/>
          <w:sz w:val="22"/>
          <w:szCs w:val="22"/>
        </w:rPr>
        <w:t>тия////////////////////////////////////////////////////////////////////////////////////////////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ocument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addEventListener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keypress'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function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if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key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toLowerCase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c'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.</w:t>
      </w:r>
      <w:proofErr w:type="gramStart"/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clear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if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key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toLowerCase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v'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 xml:space="preserve">vector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calculate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b/>
          <w:bCs/>
          <w:color w:val="003366"/>
          <w:sz w:val="22"/>
          <w:szCs w:val="22"/>
          <w:lang w:val="en-US"/>
        </w:rPr>
        <w:t>true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i/>
          <w:iCs/>
          <w:color w:val="006600"/>
          <w:sz w:val="22"/>
          <w:szCs w:val="22"/>
          <w:lang w:val="en-US"/>
        </w:rPr>
        <w:t>//</w:t>
      </w:r>
      <w:r w:rsidRPr="00426EA3">
        <w:rPr>
          <w:rFonts w:ascii="Courier New" w:hAnsi="Courier New" w:cs="Courier New"/>
          <w:i/>
          <w:iCs/>
          <w:color w:val="006600"/>
          <w:sz w:val="22"/>
          <w:szCs w:val="22"/>
        </w:rPr>
        <w:t>учить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if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confirm</w:t>
      </w:r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</w:t>
      </w:r>
      <w:r w:rsidRPr="00426EA3">
        <w:rPr>
          <w:rFonts w:ascii="Courier New" w:hAnsi="Courier New" w:cs="Courier New"/>
          <w:color w:val="3366CC"/>
          <w:sz w:val="22"/>
          <w:szCs w:val="22"/>
        </w:rPr>
        <w:t>За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?'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train_</w:t>
      </w:r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ata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push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>input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vector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</w:p>
    <w:p w:rsidR="00426EA3" w:rsidRPr="004827E8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>output</w:t>
      </w:r>
      <w:r w:rsidRPr="004827E8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827E8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>positive</w:t>
      </w:r>
      <w:r w:rsidRPr="004827E8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827E8">
        <w:rPr>
          <w:rFonts w:ascii="Courier New" w:hAnsi="Courier New" w:cs="Courier New"/>
          <w:color w:val="CC0000"/>
          <w:sz w:val="22"/>
          <w:szCs w:val="22"/>
          <w:lang w:val="en-US"/>
        </w:rPr>
        <w:t>1</w:t>
      </w:r>
      <w:r w:rsidRPr="004827E8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827E8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009900"/>
          <w:sz w:val="22"/>
          <w:szCs w:val="22"/>
          <w:lang w:val="en-US"/>
        </w:rPr>
        <w:t>})</w:t>
      </w:r>
      <w:r w:rsidRPr="004827E8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827E8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827E8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else</w:t>
      </w:r>
    </w:p>
    <w:p w:rsidR="00426EA3" w:rsidRPr="004827E8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827E8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train_</w:t>
      </w:r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ata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push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>input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vector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>output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negative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CC0000"/>
          <w:sz w:val="22"/>
          <w:szCs w:val="22"/>
          <w:lang w:val="en-US"/>
        </w:rPr>
        <w:t>1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gramStart"/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if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e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key</w:t>
      </w:r>
      <w:proofErr w:type="gramEnd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toLowerCase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3366CC"/>
          <w:sz w:val="22"/>
          <w:szCs w:val="22"/>
          <w:lang w:val="en-US"/>
        </w:rPr>
        <w:t>'b'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  <w:t xml:space="preserve">net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new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brain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NeuralNetwork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net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train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train_data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{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log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: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r w:rsidRPr="00426EA3">
        <w:rPr>
          <w:rFonts w:ascii="Courier New" w:hAnsi="Courier New" w:cs="Courier New"/>
          <w:b/>
          <w:bCs/>
          <w:color w:val="003366"/>
          <w:sz w:val="22"/>
          <w:szCs w:val="22"/>
          <w:lang w:val="en-US"/>
        </w:rPr>
        <w:t>true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}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 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  <w:lang w:val="en-US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b/>
          <w:bCs/>
          <w:color w:val="000066"/>
          <w:sz w:val="22"/>
          <w:szCs w:val="22"/>
          <w:lang w:val="en-US"/>
        </w:rPr>
        <w:t>const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result 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=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brain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likely</w:t>
      </w:r>
      <w:proofErr w:type="spellEnd"/>
      <w:proofErr w:type="gram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>d.</w:t>
      </w:r>
      <w:r w:rsidRPr="00426EA3">
        <w:rPr>
          <w:rFonts w:ascii="Courier New" w:hAnsi="Courier New" w:cs="Courier New"/>
          <w:color w:val="660066"/>
          <w:sz w:val="22"/>
          <w:szCs w:val="22"/>
          <w:lang w:val="en-US"/>
        </w:rPr>
        <w:t>calculate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(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,</w:t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 xml:space="preserve"> net</w:t>
      </w:r>
      <w:r w:rsidRPr="00426EA3">
        <w:rPr>
          <w:rFonts w:ascii="Courier New" w:hAnsi="Courier New" w:cs="Courier New"/>
          <w:color w:val="009900"/>
          <w:sz w:val="22"/>
          <w:szCs w:val="22"/>
          <w:lang w:val="en-US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  <w:lang w:val="en-US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</w:rPr>
      </w:pP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  <w:lang w:val="en-US"/>
        </w:rPr>
        <w:tab/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</w:rPr>
        <w:t>alert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</w:rPr>
        <w:t>(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</w:rPr>
        <w:t>result</w:t>
      </w:r>
      <w:proofErr w:type="spellEnd"/>
      <w:r w:rsidRPr="00426EA3">
        <w:rPr>
          <w:rFonts w:ascii="Courier New" w:hAnsi="Courier New" w:cs="Courier New"/>
          <w:color w:val="009900"/>
          <w:sz w:val="22"/>
          <w:szCs w:val="22"/>
        </w:rPr>
        <w:t>)</w:t>
      </w:r>
      <w:r w:rsidRPr="00426EA3">
        <w:rPr>
          <w:rFonts w:ascii="Courier New" w:hAnsi="Courier New" w:cs="Courier New"/>
          <w:color w:val="339933"/>
          <w:sz w:val="22"/>
          <w:szCs w:val="22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</w:rPr>
      </w:pPr>
      <w:r w:rsidRPr="00426EA3">
        <w:rPr>
          <w:rFonts w:ascii="Courier New" w:hAnsi="Courier New" w:cs="Courier New"/>
          <w:color w:val="212529"/>
          <w:sz w:val="22"/>
          <w:szCs w:val="22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</w:rPr>
        <w:t>}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</w:rPr>
      </w:pPr>
      <w:r w:rsidRPr="00426EA3">
        <w:rPr>
          <w:rFonts w:ascii="Courier New" w:hAnsi="Courier New" w:cs="Courier New"/>
          <w:color w:val="212529"/>
          <w:sz w:val="22"/>
          <w:szCs w:val="22"/>
        </w:rPr>
        <w:tab/>
      </w:r>
      <w:r w:rsidRPr="00426EA3">
        <w:rPr>
          <w:rFonts w:ascii="Courier New" w:hAnsi="Courier New" w:cs="Courier New"/>
          <w:color w:val="212529"/>
          <w:sz w:val="22"/>
          <w:szCs w:val="22"/>
        </w:rPr>
        <w:tab/>
      </w:r>
      <w:r w:rsidRPr="00426EA3">
        <w:rPr>
          <w:rFonts w:ascii="Courier New" w:hAnsi="Courier New" w:cs="Courier New"/>
          <w:color w:val="009900"/>
          <w:sz w:val="22"/>
          <w:szCs w:val="22"/>
        </w:rPr>
        <w:t>})</w:t>
      </w:r>
      <w:r w:rsidRPr="00426EA3">
        <w:rPr>
          <w:rFonts w:ascii="Courier New" w:hAnsi="Courier New" w:cs="Courier New"/>
          <w:color w:val="339933"/>
          <w:sz w:val="22"/>
          <w:szCs w:val="22"/>
        </w:rPr>
        <w:t>;</w:t>
      </w:r>
    </w:p>
    <w:p w:rsidR="00426EA3" w:rsidRPr="00426EA3" w:rsidRDefault="00426EA3" w:rsidP="00426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212529"/>
          <w:sz w:val="22"/>
          <w:szCs w:val="22"/>
        </w:rPr>
      </w:pPr>
      <w:r w:rsidRPr="00426EA3">
        <w:rPr>
          <w:rFonts w:ascii="Courier New" w:hAnsi="Courier New" w:cs="Courier New"/>
          <w:color w:val="212529"/>
          <w:sz w:val="22"/>
          <w:szCs w:val="22"/>
        </w:rPr>
        <w:tab/>
      </w:r>
      <w:r w:rsidRPr="00426EA3">
        <w:rPr>
          <w:rFonts w:ascii="Courier New" w:hAnsi="Courier New" w:cs="Courier New"/>
          <w:color w:val="339933"/>
          <w:sz w:val="22"/>
          <w:szCs w:val="22"/>
        </w:rPr>
        <w:t>&lt;/</w:t>
      </w:r>
      <w:proofErr w:type="spellStart"/>
      <w:r w:rsidRPr="00426EA3">
        <w:rPr>
          <w:rFonts w:ascii="Courier New" w:hAnsi="Courier New" w:cs="Courier New"/>
          <w:color w:val="212529"/>
          <w:sz w:val="22"/>
          <w:szCs w:val="22"/>
        </w:rPr>
        <w:t>script</w:t>
      </w:r>
      <w:proofErr w:type="spellEnd"/>
      <w:r w:rsidRPr="00426EA3">
        <w:rPr>
          <w:rFonts w:ascii="Courier New" w:hAnsi="Courier New" w:cs="Courier New"/>
          <w:color w:val="339933"/>
          <w:sz w:val="22"/>
          <w:szCs w:val="22"/>
        </w:rPr>
        <w:t>&gt;</w:t>
      </w:r>
    </w:p>
    <w:p w:rsidR="00415B04" w:rsidRPr="001D7583" w:rsidRDefault="00415B04" w:rsidP="001D7583">
      <w:pPr>
        <w:pStyle w:val="11"/>
        <w:rPr>
          <w:lang w:val="en-US"/>
        </w:rPr>
      </w:pPr>
    </w:p>
    <w:sectPr w:rsidR="00415B04" w:rsidRPr="001D7583" w:rsidSect="00C061A2"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3F" w:rsidRDefault="00FE573F" w:rsidP="00DC713C">
      <w:r>
        <w:separator/>
      </w:r>
    </w:p>
  </w:endnote>
  <w:endnote w:type="continuationSeparator" w:id="0">
    <w:p w:rsidR="00FE573F" w:rsidRDefault="00FE573F" w:rsidP="00DC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2D" w:rsidRDefault="00060A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136857"/>
      <w:docPartObj>
        <w:docPartGallery w:val="Page Numbers (Bottom of Page)"/>
        <w:docPartUnique/>
      </w:docPartObj>
    </w:sdtPr>
    <w:sdtEndPr/>
    <w:sdtContent>
      <w:p w:rsidR="004D1DEF" w:rsidRDefault="004D1DEF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438400</wp:posOffset>
                  </wp:positionH>
                  <wp:positionV relativeFrom="bottomMargin">
                    <wp:align>top</wp:align>
                  </wp:positionV>
                  <wp:extent cx="112395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32"/>
                                      <w:szCs w:val="32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4D1DEF" w:rsidRPr="00060A2D" w:rsidRDefault="004D1DEF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60A2D">
                                        <w:rPr>
                                          <w:rFonts w:eastAsiaTheme="minorEastAsia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060A2D">
                                        <w:rPr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060A2D">
                                        <w:rPr>
                                          <w:rFonts w:eastAsiaTheme="minorEastAsia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Pr="00060A2D">
                                        <w:rPr>
                                          <w:rFonts w:eastAsiaTheme="majorEastAsia"/>
                                          <w:noProof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060A2D">
                                        <w:rPr>
                                          <w:rFonts w:eastAsiaTheme="majorEastAsia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8" o:spid="_x0000_s1026" style="position:absolute;left:0;text-align:left;margin-left:192pt;margin-top:0;width:88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sdtEndPr>
                        <w:sdtContent>
                          <w:bookmarkStart w:id="1" w:name="_GoBack" w:displacedByCustomXml="next"/>
                          <w:bookmarkEnd w:id="1" w:displacedByCustomXml="next"/>
                          <w:sdt>
                            <w:sdtPr>
                              <w:rPr>
                                <w:rFonts w:eastAsiaTheme="majorEastAsia"/>
                                <w:sz w:val="32"/>
                                <w:szCs w:val="32"/>
                              </w:rPr>
                              <w:id w:val="-2085828292"/>
                            </w:sdtPr>
                            <w:sdtContent>
                              <w:p w:rsidR="004D1DEF" w:rsidRPr="00060A2D" w:rsidRDefault="004D1DEF">
                                <w:pPr>
                                  <w:jc w:val="center"/>
                                  <w:rPr>
                                    <w:rFonts w:eastAsiaTheme="majorEastAsia"/>
                                    <w:sz w:val="32"/>
                                    <w:szCs w:val="32"/>
                                  </w:rPr>
                                </w:pPr>
                                <w:r w:rsidRPr="00060A2D"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060A2D">
                                  <w:rPr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060A2D"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060A2D">
                                  <w:rPr>
                                    <w:rFonts w:eastAsiaTheme="majorEastAsia"/>
                                    <w:noProof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060A2D">
                                  <w:rPr>
                                    <w:rFonts w:eastAsiaTheme="majorEastAsia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2D" w:rsidRDefault="00060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3F" w:rsidRDefault="00FE573F" w:rsidP="00DC713C">
      <w:r>
        <w:separator/>
      </w:r>
    </w:p>
  </w:footnote>
  <w:footnote w:type="continuationSeparator" w:id="0">
    <w:p w:rsidR="00FE573F" w:rsidRDefault="00FE573F" w:rsidP="00DC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2D" w:rsidRDefault="00060A2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2D" w:rsidRDefault="00060A2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A2D" w:rsidRDefault="00060A2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23"/>
    <w:multiLevelType w:val="hybridMultilevel"/>
    <w:tmpl w:val="7BCA67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E5EA2"/>
    <w:multiLevelType w:val="hybridMultilevel"/>
    <w:tmpl w:val="49C6A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82952"/>
    <w:multiLevelType w:val="hybridMultilevel"/>
    <w:tmpl w:val="5EEC1F0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55CBB"/>
    <w:multiLevelType w:val="hybridMultilevel"/>
    <w:tmpl w:val="176E213A"/>
    <w:lvl w:ilvl="0" w:tplc="112C1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B5264"/>
    <w:multiLevelType w:val="hybridMultilevel"/>
    <w:tmpl w:val="1B7486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9149AC"/>
    <w:multiLevelType w:val="hybridMultilevel"/>
    <w:tmpl w:val="B2F0118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D9A66454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BECF414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6CE2A17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83AC8A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EF42541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806670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2E4C78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BBECE5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20C14E2"/>
    <w:multiLevelType w:val="hybridMultilevel"/>
    <w:tmpl w:val="A78C1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580B82"/>
    <w:multiLevelType w:val="hybridMultilevel"/>
    <w:tmpl w:val="33FCC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00F8F"/>
    <w:multiLevelType w:val="hybridMultilevel"/>
    <w:tmpl w:val="A5FA16FC"/>
    <w:lvl w:ilvl="0" w:tplc="CD0016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7E331F"/>
    <w:multiLevelType w:val="hybridMultilevel"/>
    <w:tmpl w:val="B36CD7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71691"/>
    <w:multiLevelType w:val="hybridMultilevel"/>
    <w:tmpl w:val="FA4A7776"/>
    <w:lvl w:ilvl="0" w:tplc="6E263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283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E7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2CDE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64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EF7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AA4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94AC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675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120D8A"/>
    <w:multiLevelType w:val="hybridMultilevel"/>
    <w:tmpl w:val="A78C1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5603EE"/>
    <w:multiLevelType w:val="hybridMultilevel"/>
    <w:tmpl w:val="FE720258"/>
    <w:lvl w:ilvl="0" w:tplc="FF7E4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710E3"/>
    <w:multiLevelType w:val="hybridMultilevel"/>
    <w:tmpl w:val="3C74B79A"/>
    <w:lvl w:ilvl="0" w:tplc="394E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850819"/>
    <w:multiLevelType w:val="hybridMultilevel"/>
    <w:tmpl w:val="A84CE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A75984"/>
    <w:multiLevelType w:val="hybridMultilevel"/>
    <w:tmpl w:val="63EA7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144971"/>
    <w:multiLevelType w:val="hybridMultilevel"/>
    <w:tmpl w:val="5244890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163B3C"/>
    <w:multiLevelType w:val="hybridMultilevel"/>
    <w:tmpl w:val="FA68F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463445"/>
    <w:multiLevelType w:val="hybridMultilevel"/>
    <w:tmpl w:val="6030661A"/>
    <w:lvl w:ilvl="0" w:tplc="3FB68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C377D5"/>
    <w:multiLevelType w:val="hybridMultilevel"/>
    <w:tmpl w:val="3326908A"/>
    <w:lvl w:ilvl="0" w:tplc="005E9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7D2807"/>
    <w:multiLevelType w:val="hybridMultilevel"/>
    <w:tmpl w:val="AAA88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FE3F73"/>
    <w:multiLevelType w:val="hybridMultilevel"/>
    <w:tmpl w:val="7FBCC0F2"/>
    <w:lvl w:ilvl="0" w:tplc="CE90E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8F4A2B"/>
    <w:multiLevelType w:val="hybridMultilevel"/>
    <w:tmpl w:val="63EA73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117179"/>
    <w:multiLevelType w:val="hybridMultilevel"/>
    <w:tmpl w:val="4E84A308"/>
    <w:lvl w:ilvl="0" w:tplc="03D68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A7AB5"/>
    <w:multiLevelType w:val="hybridMultilevel"/>
    <w:tmpl w:val="6C7AE7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934110"/>
    <w:multiLevelType w:val="hybridMultilevel"/>
    <w:tmpl w:val="6DB2DA2E"/>
    <w:lvl w:ilvl="0" w:tplc="D4D0C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EB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A91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EE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00B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8D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407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AD2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672267"/>
    <w:multiLevelType w:val="hybridMultilevel"/>
    <w:tmpl w:val="F78E90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8515C0"/>
    <w:multiLevelType w:val="hybridMultilevel"/>
    <w:tmpl w:val="4762D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560EBA"/>
    <w:multiLevelType w:val="hybridMultilevel"/>
    <w:tmpl w:val="76983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065D1E"/>
    <w:multiLevelType w:val="hybridMultilevel"/>
    <w:tmpl w:val="818C5BAA"/>
    <w:lvl w:ilvl="0" w:tplc="585C4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D6003E"/>
    <w:multiLevelType w:val="hybridMultilevel"/>
    <w:tmpl w:val="D7289B26"/>
    <w:lvl w:ilvl="0" w:tplc="6B669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A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4F8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AE2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EAF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EDF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A6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CCF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68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FC6E0F"/>
    <w:multiLevelType w:val="hybridMultilevel"/>
    <w:tmpl w:val="71B6CB28"/>
    <w:lvl w:ilvl="0" w:tplc="1DF49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C29C4"/>
    <w:multiLevelType w:val="hybridMultilevel"/>
    <w:tmpl w:val="041295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D920E2"/>
    <w:multiLevelType w:val="hybridMultilevel"/>
    <w:tmpl w:val="80B29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955FF7"/>
    <w:multiLevelType w:val="hybridMultilevel"/>
    <w:tmpl w:val="C84A3938"/>
    <w:lvl w:ilvl="0" w:tplc="14880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D0056B"/>
    <w:multiLevelType w:val="hybridMultilevel"/>
    <w:tmpl w:val="0C324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F626DF"/>
    <w:multiLevelType w:val="hybridMultilevel"/>
    <w:tmpl w:val="E43C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7E3029"/>
    <w:multiLevelType w:val="hybridMultilevel"/>
    <w:tmpl w:val="A0740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9D01C2"/>
    <w:multiLevelType w:val="hybridMultilevel"/>
    <w:tmpl w:val="1952C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6837D1"/>
    <w:multiLevelType w:val="hybridMultilevel"/>
    <w:tmpl w:val="71D0B2FE"/>
    <w:lvl w:ilvl="0" w:tplc="1D34B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C27496"/>
    <w:multiLevelType w:val="hybridMultilevel"/>
    <w:tmpl w:val="3CFE3256"/>
    <w:lvl w:ilvl="0" w:tplc="C85AD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C5525F"/>
    <w:multiLevelType w:val="hybridMultilevel"/>
    <w:tmpl w:val="B06838A4"/>
    <w:lvl w:ilvl="0" w:tplc="C400BF3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1673CA"/>
    <w:multiLevelType w:val="hybridMultilevel"/>
    <w:tmpl w:val="D0FCE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703FDC"/>
    <w:multiLevelType w:val="hybridMultilevel"/>
    <w:tmpl w:val="42288EFC"/>
    <w:lvl w:ilvl="0" w:tplc="C400BF3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3700C8"/>
    <w:multiLevelType w:val="hybridMultilevel"/>
    <w:tmpl w:val="43F6C182"/>
    <w:lvl w:ilvl="0" w:tplc="704C8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0210DA"/>
    <w:multiLevelType w:val="hybridMultilevel"/>
    <w:tmpl w:val="B2A61266"/>
    <w:lvl w:ilvl="0" w:tplc="17F80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3724ED"/>
    <w:multiLevelType w:val="hybridMultilevel"/>
    <w:tmpl w:val="42288EFC"/>
    <w:lvl w:ilvl="0" w:tplc="C400BF3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2"/>
  </w:num>
  <w:num w:numId="3">
    <w:abstractNumId w:val="21"/>
  </w:num>
  <w:num w:numId="4">
    <w:abstractNumId w:val="4"/>
  </w:num>
  <w:num w:numId="5">
    <w:abstractNumId w:val="20"/>
  </w:num>
  <w:num w:numId="6">
    <w:abstractNumId w:val="43"/>
  </w:num>
  <w:num w:numId="7">
    <w:abstractNumId w:val="41"/>
  </w:num>
  <w:num w:numId="8">
    <w:abstractNumId w:val="46"/>
  </w:num>
  <w:num w:numId="9">
    <w:abstractNumId w:val="19"/>
  </w:num>
  <w:num w:numId="10">
    <w:abstractNumId w:val="38"/>
  </w:num>
  <w:num w:numId="11">
    <w:abstractNumId w:val="39"/>
  </w:num>
  <w:num w:numId="12">
    <w:abstractNumId w:val="6"/>
  </w:num>
  <w:num w:numId="13">
    <w:abstractNumId w:val="11"/>
  </w:num>
  <w:num w:numId="14">
    <w:abstractNumId w:val="32"/>
  </w:num>
  <w:num w:numId="15">
    <w:abstractNumId w:val="40"/>
  </w:num>
  <w:num w:numId="16">
    <w:abstractNumId w:val="44"/>
  </w:num>
  <w:num w:numId="17">
    <w:abstractNumId w:val="25"/>
  </w:num>
  <w:num w:numId="18">
    <w:abstractNumId w:val="30"/>
  </w:num>
  <w:num w:numId="19">
    <w:abstractNumId w:val="10"/>
  </w:num>
  <w:num w:numId="20">
    <w:abstractNumId w:val="3"/>
  </w:num>
  <w:num w:numId="21">
    <w:abstractNumId w:val="5"/>
  </w:num>
  <w:num w:numId="22">
    <w:abstractNumId w:val="24"/>
  </w:num>
  <w:num w:numId="23">
    <w:abstractNumId w:val="45"/>
  </w:num>
  <w:num w:numId="24">
    <w:abstractNumId w:val="23"/>
  </w:num>
  <w:num w:numId="25">
    <w:abstractNumId w:val="36"/>
  </w:num>
  <w:num w:numId="26">
    <w:abstractNumId w:val="7"/>
  </w:num>
  <w:num w:numId="27">
    <w:abstractNumId w:val="0"/>
  </w:num>
  <w:num w:numId="28">
    <w:abstractNumId w:val="2"/>
  </w:num>
  <w:num w:numId="29">
    <w:abstractNumId w:val="17"/>
  </w:num>
  <w:num w:numId="30">
    <w:abstractNumId w:val="35"/>
  </w:num>
  <w:num w:numId="31">
    <w:abstractNumId w:val="14"/>
  </w:num>
  <w:num w:numId="32">
    <w:abstractNumId w:val="13"/>
  </w:num>
  <w:num w:numId="33">
    <w:abstractNumId w:val="42"/>
  </w:num>
  <w:num w:numId="34">
    <w:abstractNumId w:val="28"/>
  </w:num>
  <w:num w:numId="35">
    <w:abstractNumId w:val="33"/>
  </w:num>
  <w:num w:numId="36">
    <w:abstractNumId w:val="1"/>
  </w:num>
  <w:num w:numId="37">
    <w:abstractNumId w:val="9"/>
  </w:num>
  <w:num w:numId="38">
    <w:abstractNumId w:val="16"/>
  </w:num>
  <w:num w:numId="39">
    <w:abstractNumId w:val="27"/>
  </w:num>
  <w:num w:numId="40">
    <w:abstractNumId w:val="26"/>
  </w:num>
  <w:num w:numId="41">
    <w:abstractNumId w:val="18"/>
  </w:num>
  <w:num w:numId="42">
    <w:abstractNumId w:val="29"/>
  </w:num>
  <w:num w:numId="43">
    <w:abstractNumId w:val="8"/>
  </w:num>
  <w:num w:numId="44">
    <w:abstractNumId w:val="22"/>
  </w:num>
  <w:num w:numId="45">
    <w:abstractNumId w:val="37"/>
  </w:num>
  <w:num w:numId="46">
    <w:abstractNumId w:val="3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67"/>
    <w:rsid w:val="00015365"/>
    <w:rsid w:val="00022EC8"/>
    <w:rsid w:val="00051909"/>
    <w:rsid w:val="000529E9"/>
    <w:rsid w:val="00060A2D"/>
    <w:rsid w:val="000677D5"/>
    <w:rsid w:val="00071335"/>
    <w:rsid w:val="00074B74"/>
    <w:rsid w:val="00083A29"/>
    <w:rsid w:val="00083BB0"/>
    <w:rsid w:val="000C0BB1"/>
    <w:rsid w:val="000C4E78"/>
    <w:rsid w:val="000C6C0B"/>
    <w:rsid w:val="000E0A43"/>
    <w:rsid w:val="000E536B"/>
    <w:rsid w:val="000F0DF2"/>
    <w:rsid w:val="000F2E72"/>
    <w:rsid w:val="000F75B3"/>
    <w:rsid w:val="00101867"/>
    <w:rsid w:val="00116DEB"/>
    <w:rsid w:val="0012612B"/>
    <w:rsid w:val="00142F38"/>
    <w:rsid w:val="00161013"/>
    <w:rsid w:val="00165852"/>
    <w:rsid w:val="0018423C"/>
    <w:rsid w:val="00190430"/>
    <w:rsid w:val="001A4B40"/>
    <w:rsid w:val="001A592E"/>
    <w:rsid w:val="001B24DB"/>
    <w:rsid w:val="001C6917"/>
    <w:rsid w:val="001D2944"/>
    <w:rsid w:val="001D5CCF"/>
    <w:rsid w:val="001D7583"/>
    <w:rsid w:val="001F4831"/>
    <w:rsid w:val="00200CF3"/>
    <w:rsid w:val="00204909"/>
    <w:rsid w:val="0023183D"/>
    <w:rsid w:val="002414FC"/>
    <w:rsid w:val="00245441"/>
    <w:rsid w:val="00247CCE"/>
    <w:rsid w:val="00250BBE"/>
    <w:rsid w:val="00262E82"/>
    <w:rsid w:val="00290363"/>
    <w:rsid w:val="00290A28"/>
    <w:rsid w:val="002965BC"/>
    <w:rsid w:val="002A6D0A"/>
    <w:rsid w:val="002B4A73"/>
    <w:rsid w:val="002C0E94"/>
    <w:rsid w:val="002C708A"/>
    <w:rsid w:val="002D2303"/>
    <w:rsid w:val="002D7307"/>
    <w:rsid w:val="002F1651"/>
    <w:rsid w:val="002F2AAE"/>
    <w:rsid w:val="002F69EA"/>
    <w:rsid w:val="003553DF"/>
    <w:rsid w:val="003B386C"/>
    <w:rsid w:val="003B5C95"/>
    <w:rsid w:val="003B7A86"/>
    <w:rsid w:val="003C3AEE"/>
    <w:rsid w:val="003C582C"/>
    <w:rsid w:val="00405CF3"/>
    <w:rsid w:val="00415B04"/>
    <w:rsid w:val="00420F42"/>
    <w:rsid w:val="00422A8B"/>
    <w:rsid w:val="00426EA3"/>
    <w:rsid w:val="004414A9"/>
    <w:rsid w:val="004458D8"/>
    <w:rsid w:val="00462F61"/>
    <w:rsid w:val="0047170A"/>
    <w:rsid w:val="004718A6"/>
    <w:rsid w:val="004723C6"/>
    <w:rsid w:val="00480EDE"/>
    <w:rsid w:val="004827E8"/>
    <w:rsid w:val="0049345A"/>
    <w:rsid w:val="004A0E57"/>
    <w:rsid w:val="004A2601"/>
    <w:rsid w:val="004A427F"/>
    <w:rsid w:val="004A4B8D"/>
    <w:rsid w:val="004C3D9F"/>
    <w:rsid w:val="004D1DEF"/>
    <w:rsid w:val="004D3B9C"/>
    <w:rsid w:val="004E0C28"/>
    <w:rsid w:val="004F17B1"/>
    <w:rsid w:val="00512CE1"/>
    <w:rsid w:val="005224EB"/>
    <w:rsid w:val="0052743A"/>
    <w:rsid w:val="005309AB"/>
    <w:rsid w:val="0054354D"/>
    <w:rsid w:val="0055027C"/>
    <w:rsid w:val="00574BE4"/>
    <w:rsid w:val="00596235"/>
    <w:rsid w:val="005B151E"/>
    <w:rsid w:val="005B3E6D"/>
    <w:rsid w:val="005B5057"/>
    <w:rsid w:val="005B5220"/>
    <w:rsid w:val="005C20F8"/>
    <w:rsid w:val="005C5310"/>
    <w:rsid w:val="005D53EE"/>
    <w:rsid w:val="005E3393"/>
    <w:rsid w:val="005F492D"/>
    <w:rsid w:val="00603466"/>
    <w:rsid w:val="00603A23"/>
    <w:rsid w:val="0061627A"/>
    <w:rsid w:val="0062235A"/>
    <w:rsid w:val="006241F6"/>
    <w:rsid w:val="00625574"/>
    <w:rsid w:val="00634CDB"/>
    <w:rsid w:val="00642100"/>
    <w:rsid w:val="006658A9"/>
    <w:rsid w:val="00697585"/>
    <w:rsid w:val="006B004B"/>
    <w:rsid w:val="006C4CD3"/>
    <w:rsid w:val="006D145F"/>
    <w:rsid w:val="006D28DF"/>
    <w:rsid w:val="006F6FD5"/>
    <w:rsid w:val="00704B21"/>
    <w:rsid w:val="00707C7B"/>
    <w:rsid w:val="00720CE3"/>
    <w:rsid w:val="0073381B"/>
    <w:rsid w:val="00734EAC"/>
    <w:rsid w:val="007455D5"/>
    <w:rsid w:val="00757CFC"/>
    <w:rsid w:val="00760E52"/>
    <w:rsid w:val="0077515B"/>
    <w:rsid w:val="00794F83"/>
    <w:rsid w:val="00797A4E"/>
    <w:rsid w:val="007A5E46"/>
    <w:rsid w:val="007B2E55"/>
    <w:rsid w:val="007C311A"/>
    <w:rsid w:val="007E100B"/>
    <w:rsid w:val="007F5720"/>
    <w:rsid w:val="00801B32"/>
    <w:rsid w:val="00803F86"/>
    <w:rsid w:val="00811E68"/>
    <w:rsid w:val="00814089"/>
    <w:rsid w:val="008171B1"/>
    <w:rsid w:val="008361E5"/>
    <w:rsid w:val="0084621A"/>
    <w:rsid w:val="00861572"/>
    <w:rsid w:val="00865EA1"/>
    <w:rsid w:val="00877111"/>
    <w:rsid w:val="0089748D"/>
    <w:rsid w:val="008A0C05"/>
    <w:rsid w:val="008A2165"/>
    <w:rsid w:val="008A2BE0"/>
    <w:rsid w:val="008A35BC"/>
    <w:rsid w:val="008B5A12"/>
    <w:rsid w:val="008C512B"/>
    <w:rsid w:val="008C6392"/>
    <w:rsid w:val="008C7CF3"/>
    <w:rsid w:val="008D0D59"/>
    <w:rsid w:val="008D207C"/>
    <w:rsid w:val="008D2FB0"/>
    <w:rsid w:val="008E486E"/>
    <w:rsid w:val="00913761"/>
    <w:rsid w:val="0094095B"/>
    <w:rsid w:val="009465F3"/>
    <w:rsid w:val="0095355C"/>
    <w:rsid w:val="00953984"/>
    <w:rsid w:val="00961F3A"/>
    <w:rsid w:val="00967B89"/>
    <w:rsid w:val="00970E49"/>
    <w:rsid w:val="00986EF2"/>
    <w:rsid w:val="009A049C"/>
    <w:rsid w:val="009A634F"/>
    <w:rsid w:val="009C2E19"/>
    <w:rsid w:val="009C4985"/>
    <w:rsid w:val="009D2BCC"/>
    <w:rsid w:val="009D2FDE"/>
    <w:rsid w:val="00A2180E"/>
    <w:rsid w:val="00A244B5"/>
    <w:rsid w:val="00A2477D"/>
    <w:rsid w:val="00A54A57"/>
    <w:rsid w:val="00A65652"/>
    <w:rsid w:val="00A75AB2"/>
    <w:rsid w:val="00A83521"/>
    <w:rsid w:val="00AA6D68"/>
    <w:rsid w:val="00AB251F"/>
    <w:rsid w:val="00AB6FEE"/>
    <w:rsid w:val="00AD3807"/>
    <w:rsid w:val="00AE743A"/>
    <w:rsid w:val="00B03BD0"/>
    <w:rsid w:val="00B075D3"/>
    <w:rsid w:val="00B145DB"/>
    <w:rsid w:val="00B266F4"/>
    <w:rsid w:val="00B61947"/>
    <w:rsid w:val="00B90070"/>
    <w:rsid w:val="00B93F1A"/>
    <w:rsid w:val="00B9693E"/>
    <w:rsid w:val="00BB1515"/>
    <w:rsid w:val="00BC2D05"/>
    <w:rsid w:val="00BD6B5E"/>
    <w:rsid w:val="00BE01E3"/>
    <w:rsid w:val="00C06054"/>
    <w:rsid w:val="00C061A2"/>
    <w:rsid w:val="00C2007A"/>
    <w:rsid w:val="00C4151F"/>
    <w:rsid w:val="00C72CE4"/>
    <w:rsid w:val="00C7528E"/>
    <w:rsid w:val="00C841D5"/>
    <w:rsid w:val="00C92F9F"/>
    <w:rsid w:val="00CB6188"/>
    <w:rsid w:val="00CB6B63"/>
    <w:rsid w:val="00CC0FD4"/>
    <w:rsid w:val="00CC5A51"/>
    <w:rsid w:val="00CD44DA"/>
    <w:rsid w:val="00D11F9E"/>
    <w:rsid w:val="00D20D6B"/>
    <w:rsid w:val="00D33509"/>
    <w:rsid w:val="00D57B3E"/>
    <w:rsid w:val="00D61895"/>
    <w:rsid w:val="00D63947"/>
    <w:rsid w:val="00D64E55"/>
    <w:rsid w:val="00D7080D"/>
    <w:rsid w:val="00D75B7F"/>
    <w:rsid w:val="00D807CE"/>
    <w:rsid w:val="00D842B2"/>
    <w:rsid w:val="00DB3974"/>
    <w:rsid w:val="00DB42E5"/>
    <w:rsid w:val="00DC66A5"/>
    <w:rsid w:val="00DC713C"/>
    <w:rsid w:val="00DC7273"/>
    <w:rsid w:val="00DF03D6"/>
    <w:rsid w:val="00DF6943"/>
    <w:rsid w:val="00E00405"/>
    <w:rsid w:val="00E162FB"/>
    <w:rsid w:val="00E505B7"/>
    <w:rsid w:val="00E91E79"/>
    <w:rsid w:val="00E94258"/>
    <w:rsid w:val="00EA4407"/>
    <w:rsid w:val="00EC54A0"/>
    <w:rsid w:val="00ED50A5"/>
    <w:rsid w:val="00EE4C1C"/>
    <w:rsid w:val="00F0234D"/>
    <w:rsid w:val="00F05285"/>
    <w:rsid w:val="00F31E2D"/>
    <w:rsid w:val="00F3397A"/>
    <w:rsid w:val="00F3569C"/>
    <w:rsid w:val="00F46FA8"/>
    <w:rsid w:val="00F56EF8"/>
    <w:rsid w:val="00F56F67"/>
    <w:rsid w:val="00F571E9"/>
    <w:rsid w:val="00F71E38"/>
    <w:rsid w:val="00F72403"/>
    <w:rsid w:val="00F858B6"/>
    <w:rsid w:val="00FA4D34"/>
    <w:rsid w:val="00FB07EA"/>
    <w:rsid w:val="00FB773F"/>
    <w:rsid w:val="00FD39BB"/>
    <w:rsid w:val="00FE573F"/>
    <w:rsid w:val="00FF02E9"/>
    <w:rsid w:val="00FF1C97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0D1E6"/>
  <w15:chartTrackingRefBased/>
  <w15:docId w15:val="{4D0E5FE6-C414-4D65-914B-0627DDE6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F6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56F6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E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C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6F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0E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aliases w:val="Название"/>
    <w:basedOn w:val="a"/>
    <w:link w:val="a4"/>
    <w:qFormat/>
    <w:rsid w:val="00F56F67"/>
    <w:pPr>
      <w:spacing w:line="360" w:lineRule="auto"/>
      <w:jc w:val="center"/>
    </w:pPr>
    <w:rPr>
      <w:szCs w:val="28"/>
    </w:rPr>
  </w:style>
  <w:style w:type="character" w:customStyle="1" w:styleId="a4">
    <w:name w:val="Заголовок Знак"/>
    <w:aliases w:val="Название Знак"/>
    <w:basedOn w:val="a0"/>
    <w:link w:val="a3"/>
    <w:rsid w:val="00F56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F56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F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422A8B"/>
    <w:rPr>
      <w:color w:val="808080"/>
    </w:rPr>
  </w:style>
  <w:style w:type="paragraph" w:customStyle="1" w:styleId="-">
    <w:name w:val="Формула - Тело"/>
    <w:basedOn w:val="a"/>
    <w:qFormat/>
    <w:rsid w:val="00262E82"/>
    <w:pPr>
      <w:tabs>
        <w:tab w:val="center" w:pos="4678"/>
        <w:tab w:val="right" w:pos="9356"/>
      </w:tabs>
      <w:spacing w:before="240" w:after="240" w:line="360" w:lineRule="auto"/>
      <w:ind w:firstLine="0"/>
      <w:jc w:val="both"/>
    </w:pPr>
    <w:rPr>
      <w:lang w:val="en-US"/>
    </w:rPr>
  </w:style>
  <w:style w:type="paragraph" w:customStyle="1" w:styleId="-0">
    <w:name w:val="Формула - Где"/>
    <w:basedOn w:val="a"/>
    <w:qFormat/>
    <w:rsid w:val="00422A8B"/>
    <w:pPr>
      <w:spacing w:line="360" w:lineRule="auto"/>
      <w:ind w:firstLine="0"/>
    </w:pPr>
  </w:style>
  <w:style w:type="table" w:styleId="a8">
    <w:name w:val="Table Grid"/>
    <w:basedOn w:val="a1"/>
    <w:uiPriority w:val="39"/>
    <w:rsid w:val="0010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01867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7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7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C713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C713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713C"/>
    <w:rPr>
      <w:color w:val="954F72" w:themeColor="followedHyperlink"/>
      <w:u w:val="single"/>
    </w:rPr>
  </w:style>
  <w:style w:type="paragraph" w:customStyle="1" w:styleId="af">
    <w:name w:val="Таблица"/>
    <w:basedOn w:val="a"/>
    <w:qFormat/>
    <w:rsid w:val="007E100B"/>
    <w:pPr>
      <w:ind w:firstLine="0"/>
      <w:jc w:val="center"/>
    </w:pPr>
  </w:style>
  <w:style w:type="paragraph" w:customStyle="1" w:styleId="11">
    <w:name w:val="1 Обычный"/>
    <w:basedOn w:val="a"/>
    <w:qFormat/>
    <w:rsid w:val="00EA4407"/>
    <w:pPr>
      <w:spacing w:after="120" w:line="360" w:lineRule="auto"/>
      <w:jc w:val="both"/>
    </w:pPr>
    <w:rPr>
      <w:bCs/>
    </w:rPr>
  </w:style>
  <w:style w:type="paragraph" w:styleId="af0">
    <w:name w:val="Normal (Web)"/>
    <w:basedOn w:val="a"/>
    <w:uiPriority w:val="99"/>
    <w:semiHidden/>
    <w:unhideWhenUsed/>
    <w:rsid w:val="00B93F1A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ft11">
    <w:name w:val="ft11"/>
    <w:basedOn w:val="a0"/>
    <w:rsid w:val="00877111"/>
  </w:style>
  <w:style w:type="character" w:customStyle="1" w:styleId="ft12">
    <w:name w:val="ft12"/>
    <w:basedOn w:val="a0"/>
    <w:rsid w:val="00877111"/>
  </w:style>
  <w:style w:type="paragraph" w:customStyle="1" w:styleId="12">
    <w:name w:val="1 Заголовок"/>
    <w:basedOn w:val="1"/>
    <w:next w:val="11"/>
    <w:qFormat/>
    <w:rsid w:val="002D2303"/>
    <w:pPr>
      <w:spacing w:before="0" w:line="360" w:lineRule="auto"/>
      <w:ind w:firstLine="0"/>
      <w:jc w:val="center"/>
    </w:pPr>
    <w:rPr>
      <w:rFonts w:ascii="Times New Roman" w:hAnsi="Times New Roman"/>
      <w:b/>
      <w:color w:val="auto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1D7583"/>
    <w:pPr>
      <w:spacing w:line="259" w:lineRule="auto"/>
      <w:ind w:firstLine="0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D7583"/>
    <w:pPr>
      <w:spacing w:after="100"/>
    </w:pPr>
  </w:style>
  <w:style w:type="character" w:styleId="HTML">
    <w:name w:val="HTML Code"/>
    <w:basedOn w:val="a0"/>
    <w:uiPriority w:val="99"/>
    <w:semiHidden/>
    <w:unhideWhenUsed/>
    <w:rsid w:val="005B151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26E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42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7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382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80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915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03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6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5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8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9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9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7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6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4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6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developer.mozilla.org/en-US/docs/HTML/HTML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eveloper.mozilla.org/ru/docs/Web/HTML/Element/can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harthur-org/brain.js/master/browser.j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ainJS/brain.j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1E1B-EDDE-43F7-9775-DF0AE3C3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Am</dc:creator>
  <cp:keywords/>
  <dc:description/>
  <cp:lastModifiedBy>One Am</cp:lastModifiedBy>
  <dcterms:created xsi:type="dcterms:W3CDTF">2022-05-12T05:54:00Z</dcterms:created>
  <dcterms:modified xsi:type="dcterms:W3CDTF">2022-05-12T05:55:00Z</dcterms:modified>
</cp:coreProperties>
</file>